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5BF" w:rsidRPr="003C6788" w:rsidRDefault="004C25BF" w:rsidP="004C25BF">
      <w:pPr>
        <w:jc w:val="center"/>
        <w:rPr>
          <w:b/>
        </w:rPr>
      </w:pPr>
      <w:r w:rsidRPr="003C6788">
        <w:rPr>
          <w:b/>
        </w:rPr>
        <w:t>Great Leaders, Great Works, Great Ideas.</w:t>
      </w:r>
    </w:p>
    <w:p w:rsidR="00AF566F" w:rsidRPr="003C6788" w:rsidRDefault="004C25BF" w:rsidP="00B76DCD">
      <w:r w:rsidRPr="003C6788">
        <w:t>Welcome to 7</w:t>
      </w:r>
      <w:r w:rsidRPr="003C6788">
        <w:rPr>
          <w:vertAlign w:val="superscript"/>
        </w:rPr>
        <w:t>th</w:t>
      </w:r>
      <w:r w:rsidRPr="003C6788">
        <w:t xml:space="preserve"> grade history class! </w:t>
      </w:r>
      <w:r w:rsidR="00221725" w:rsidRPr="003C6788">
        <w:t xml:space="preserve">The ultimate result of any good education is that students will become citizens who are not easily influenced by false ideas and are able to contribute to the society around them. Seventh-grade history at Benjamin Franklin Junior High will accomplish those two goals by </w:t>
      </w:r>
      <w:r w:rsidR="00671720" w:rsidRPr="003C6788">
        <w:t xml:space="preserve">introducing </w:t>
      </w:r>
      <w:r w:rsidRPr="003C6788">
        <w:t>you</w:t>
      </w:r>
      <w:r w:rsidR="00671720" w:rsidRPr="003C6788">
        <w:t xml:space="preserve"> to the people, the books, and the ideas that produced </w:t>
      </w:r>
      <w:r w:rsidRPr="003C6788">
        <w:t>you</w:t>
      </w:r>
      <w:r w:rsidR="00671720" w:rsidRPr="003C6788">
        <w:t xml:space="preserve"> and the culture in which </w:t>
      </w:r>
      <w:r w:rsidRPr="003C6788">
        <w:t>you</w:t>
      </w:r>
      <w:r w:rsidR="00671720" w:rsidRPr="003C6788">
        <w:t xml:space="preserve"> live. </w:t>
      </w:r>
      <w:r w:rsidRPr="003C6788">
        <w:t>You</w:t>
      </w:r>
      <w:r w:rsidR="00671720" w:rsidRPr="003C6788">
        <w:t xml:space="preserve"> will get to </w:t>
      </w:r>
      <w:r w:rsidR="00B76DCD" w:rsidRPr="003C6788">
        <w:t>learn about the lives, work, and ideas</w:t>
      </w:r>
      <w:r w:rsidR="00671720" w:rsidRPr="003C6788">
        <w:t xml:space="preserve"> of great leaders in history such as Homer, Thucydides, Alexander the Great, Jesus, Mozart, Shakespeare, </w:t>
      </w:r>
      <w:r w:rsidR="00B76DCD" w:rsidRPr="003C6788">
        <w:t xml:space="preserve">and Winston Churchill. Through reading, writing, and discussion of historical figures, works, and ideas, </w:t>
      </w:r>
      <w:r w:rsidRPr="003C6788">
        <w:t>you</w:t>
      </w:r>
      <w:r w:rsidR="00B76DCD" w:rsidRPr="003C6788">
        <w:t xml:space="preserve"> will learn to </w:t>
      </w:r>
      <w:r w:rsidR="00221725" w:rsidRPr="003C6788">
        <w:t xml:space="preserve">think critically about the people, the books, and the ideas </w:t>
      </w:r>
      <w:r w:rsidR="00B76DCD" w:rsidRPr="003C6788">
        <w:t xml:space="preserve">of </w:t>
      </w:r>
      <w:r w:rsidRPr="003C6788">
        <w:t>you</w:t>
      </w:r>
      <w:r w:rsidR="00B76DCD" w:rsidRPr="003C6788">
        <w:t xml:space="preserve"> own day, preparing them to live moral and influential lives.</w:t>
      </w:r>
    </w:p>
    <w:p w:rsidR="00BD361A" w:rsidRPr="003C6788" w:rsidRDefault="00BD361A" w:rsidP="00B76DCD"/>
    <w:p w:rsidR="00BD361A" w:rsidRPr="003C6788" w:rsidRDefault="00BD361A" w:rsidP="00BD361A">
      <w:pPr>
        <w:rPr>
          <w:b/>
          <w:u w:val="single"/>
        </w:rPr>
      </w:pPr>
      <w:r w:rsidRPr="003C6788">
        <w:rPr>
          <w:b/>
          <w:u w:val="single"/>
        </w:rPr>
        <w:t>Required Materials – acquire before Monday, August 4 and bring to class EVERY DAY until Thursday, May 14:</w:t>
      </w:r>
    </w:p>
    <w:p w:rsidR="00BD361A" w:rsidRPr="003C6788" w:rsidRDefault="00BD361A" w:rsidP="00063351">
      <w:pPr>
        <w:pStyle w:val="ListParagraph"/>
        <w:numPr>
          <w:ilvl w:val="0"/>
          <w:numId w:val="4"/>
        </w:numPr>
      </w:pPr>
      <w:r w:rsidRPr="003C6788">
        <w:t xml:space="preserve">1.5” 3-ring binder </w:t>
      </w:r>
      <w:r w:rsidR="00E638CA">
        <w:t xml:space="preserve">to be used only for this class </w:t>
      </w:r>
      <w:r w:rsidRPr="003C6788">
        <w:t>(write your name in permanent marker on the inside front cover)</w:t>
      </w:r>
    </w:p>
    <w:p w:rsidR="00BD361A" w:rsidRPr="003C6788" w:rsidRDefault="00BD361A" w:rsidP="00063351">
      <w:pPr>
        <w:pStyle w:val="ListParagraph"/>
        <w:numPr>
          <w:ilvl w:val="0"/>
          <w:numId w:val="4"/>
        </w:numPr>
      </w:pPr>
      <w:r w:rsidRPr="003C6788">
        <w:t>Lined paper (have plenty with you at all times)</w:t>
      </w:r>
    </w:p>
    <w:p w:rsidR="00BD361A" w:rsidRPr="003C6788" w:rsidRDefault="00BD361A" w:rsidP="00063351">
      <w:pPr>
        <w:pStyle w:val="ListParagraph"/>
        <w:numPr>
          <w:ilvl w:val="0"/>
          <w:numId w:val="4"/>
        </w:numPr>
      </w:pPr>
      <w:r w:rsidRPr="003C6788">
        <w:t>Pens and/or pencils (have plenty with you at all times</w:t>
      </w:r>
      <w:r w:rsidR="008D565A">
        <w:t>; a red pen is required</w:t>
      </w:r>
      <w:r w:rsidRPr="003C6788">
        <w:t>)</w:t>
      </w:r>
    </w:p>
    <w:p w:rsidR="00BD361A" w:rsidRPr="003C6788" w:rsidRDefault="0024473E" w:rsidP="00BD361A">
      <w:pPr>
        <w:pStyle w:val="ListParagraph"/>
        <w:numPr>
          <w:ilvl w:val="0"/>
          <w:numId w:val="4"/>
        </w:numPr>
      </w:pPr>
      <w:r>
        <w:t xml:space="preserve">Internet access in order to regularly read articles at </w:t>
      </w:r>
      <w:hyperlink r:id="rId9" w:history="1">
        <w:r w:rsidRPr="00AE542B">
          <w:rPr>
            <w:rStyle w:val="Hyperlink"/>
          </w:rPr>
          <w:t>www.historyguide.org</w:t>
        </w:r>
      </w:hyperlink>
      <w:r>
        <w:t xml:space="preserve"> </w:t>
      </w:r>
    </w:p>
    <w:p w:rsidR="00762D37" w:rsidRPr="003C6788" w:rsidRDefault="00762D37" w:rsidP="00B76DCD"/>
    <w:p w:rsidR="008643ED" w:rsidRPr="003C6788" w:rsidRDefault="008643ED" w:rsidP="008643ED">
      <w:pPr>
        <w:rPr>
          <w:b/>
          <w:u w:val="single"/>
        </w:rPr>
      </w:pPr>
      <w:r w:rsidRPr="003C6788">
        <w:rPr>
          <w:b/>
          <w:u w:val="single"/>
        </w:rPr>
        <w:t>General Expectations:</w:t>
      </w:r>
    </w:p>
    <w:p w:rsidR="00236BF0" w:rsidRDefault="00236BF0" w:rsidP="008643ED">
      <w:pPr>
        <w:pStyle w:val="ListParagraph"/>
        <w:numPr>
          <w:ilvl w:val="0"/>
          <w:numId w:val="2"/>
        </w:numPr>
        <w:sectPr w:rsidR="00236BF0" w:rsidSect="00E4583B">
          <w:headerReference w:type="default" r:id="rId10"/>
          <w:footerReference w:type="default" r:id="rId11"/>
          <w:pgSz w:w="12240" w:h="15840"/>
          <w:pgMar w:top="720" w:right="720" w:bottom="720" w:left="720" w:header="720" w:footer="720" w:gutter="0"/>
          <w:cols w:space="720"/>
          <w:docGrid w:linePitch="360"/>
        </w:sectPr>
      </w:pPr>
    </w:p>
    <w:p w:rsidR="008643ED" w:rsidRPr="003C6788" w:rsidRDefault="008643ED" w:rsidP="008643ED">
      <w:pPr>
        <w:pStyle w:val="ListParagraph"/>
        <w:numPr>
          <w:ilvl w:val="0"/>
          <w:numId w:val="2"/>
        </w:numPr>
      </w:pPr>
      <w:r w:rsidRPr="003C6788">
        <w:lastRenderedPageBreak/>
        <w:t>Keep your teacher happy!</w:t>
      </w:r>
    </w:p>
    <w:p w:rsidR="008643ED" w:rsidRPr="003C6788" w:rsidRDefault="008643ED" w:rsidP="008643ED">
      <w:pPr>
        <w:pStyle w:val="ListParagraph"/>
        <w:numPr>
          <w:ilvl w:val="0"/>
          <w:numId w:val="2"/>
        </w:numPr>
      </w:pPr>
      <w:r w:rsidRPr="003C6788">
        <w:t>You can do hard things!</w:t>
      </w:r>
    </w:p>
    <w:p w:rsidR="008643ED" w:rsidRPr="003C6788" w:rsidRDefault="008643ED" w:rsidP="008643ED">
      <w:pPr>
        <w:pStyle w:val="ListParagraph"/>
        <w:numPr>
          <w:ilvl w:val="0"/>
          <w:numId w:val="2"/>
        </w:numPr>
      </w:pPr>
      <w:r w:rsidRPr="003C6788">
        <w:t xml:space="preserve">Make smart choices </w:t>
      </w:r>
      <w:r w:rsidRPr="003C6788">
        <w:sym w:font="Wingdings" w:char="F04A"/>
      </w:r>
    </w:p>
    <w:p w:rsidR="008643ED" w:rsidRPr="003C6788" w:rsidRDefault="008643ED" w:rsidP="008643ED">
      <w:pPr>
        <w:pStyle w:val="ListParagraph"/>
        <w:numPr>
          <w:ilvl w:val="0"/>
          <w:numId w:val="2"/>
        </w:numPr>
      </w:pPr>
      <w:r w:rsidRPr="003C6788">
        <w:t>Act in a trustworthy manner</w:t>
      </w:r>
    </w:p>
    <w:p w:rsidR="008643ED" w:rsidRPr="003C6788" w:rsidRDefault="008643ED" w:rsidP="008643ED">
      <w:pPr>
        <w:pStyle w:val="ListParagraph"/>
        <w:numPr>
          <w:ilvl w:val="0"/>
          <w:numId w:val="2"/>
        </w:numPr>
      </w:pPr>
      <w:r w:rsidRPr="003C6788">
        <w:t>Respect others</w:t>
      </w:r>
    </w:p>
    <w:p w:rsidR="008643ED" w:rsidRPr="003C6788" w:rsidRDefault="008643ED" w:rsidP="008643ED">
      <w:pPr>
        <w:pStyle w:val="ListParagraph"/>
        <w:numPr>
          <w:ilvl w:val="0"/>
          <w:numId w:val="2"/>
        </w:numPr>
      </w:pPr>
      <w:r w:rsidRPr="003C6788">
        <w:t>Quickly and willingly obey directions</w:t>
      </w:r>
    </w:p>
    <w:p w:rsidR="00236BF0" w:rsidRDefault="00236BF0" w:rsidP="008643ED">
      <w:pPr>
        <w:rPr>
          <w:b/>
          <w:u w:val="single"/>
        </w:rPr>
        <w:sectPr w:rsidR="00236BF0" w:rsidSect="00E4583B">
          <w:type w:val="continuous"/>
          <w:pgSz w:w="12240" w:h="15840"/>
          <w:pgMar w:top="720" w:right="720" w:bottom="720" w:left="720" w:header="720" w:footer="720" w:gutter="0"/>
          <w:cols w:space="720"/>
          <w:docGrid w:linePitch="360"/>
        </w:sectPr>
      </w:pPr>
    </w:p>
    <w:p w:rsidR="008643ED" w:rsidRPr="003C6788" w:rsidRDefault="008643ED" w:rsidP="008643ED">
      <w:pPr>
        <w:rPr>
          <w:b/>
          <w:u w:val="single"/>
        </w:rPr>
      </w:pPr>
    </w:p>
    <w:p w:rsidR="00762D37" w:rsidRPr="003C6788" w:rsidRDefault="00762D37" w:rsidP="00762D37">
      <w:pPr>
        <w:rPr>
          <w:b/>
          <w:u w:val="single"/>
        </w:rPr>
      </w:pPr>
      <w:r w:rsidRPr="003C6788">
        <w:rPr>
          <w:b/>
          <w:u w:val="single"/>
        </w:rPr>
        <w:t>Specific Rules:</w:t>
      </w:r>
    </w:p>
    <w:p w:rsidR="00236BF0" w:rsidRDefault="00236BF0" w:rsidP="00762D37">
      <w:pPr>
        <w:pStyle w:val="ListParagraph"/>
        <w:numPr>
          <w:ilvl w:val="0"/>
          <w:numId w:val="1"/>
        </w:numPr>
        <w:sectPr w:rsidR="00236BF0" w:rsidSect="00E4583B">
          <w:type w:val="continuous"/>
          <w:pgSz w:w="12240" w:h="15840"/>
          <w:pgMar w:top="720" w:right="720" w:bottom="720" w:left="720" w:header="720" w:footer="720" w:gutter="0"/>
          <w:cols w:space="720"/>
          <w:docGrid w:linePitch="360"/>
        </w:sectPr>
      </w:pPr>
    </w:p>
    <w:p w:rsidR="00762D37" w:rsidRPr="003C6788" w:rsidRDefault="00762D37" w:rsidP="00762D37">
      <w:pPr>
        <w:pStyle w:val="ListParagraph"/>
        <w:numPr>
          <w:ilvl w:val="0"/>
          <w:numId w:val="1"/>
        </w:numPr>
      </w:pPr>
      <w:r w:rsidRPr="003C6788">
        <w:lastRenderedPageBreak/>
        <w:t>Following all instructions = Learning + FUN!</w:t>
      </w:r>
    </w:p>
    <w:p w:rsidR="00762D37" w:rsidRPr="003C6788" w:rsidRDefault="00762D37" w:rsidP="00762D37">
      <w:pPr>
        <w:pStyle w:val="ListParagraph"/>
        <w:numPr>
          <w:ilvl w:val="0"/>
          <w:numId w:val="1"/>
        </w:numPr>
      </w:pPr>
      <w:r w:rsidRPr="003C6788">
        <w:t>Students get the privilege of learning, teachers get the privilege of guarding the students’ privilege</w:t>
      </w:r>
    </w:p>
    <w:p w:rsidR="00762D37" w:rsidRPr="003C6788" w:rsidRDefault="00762D37" w:rsidP="00762D37">
      <w:pPr>
        <w:pStyle w:val="ListParagraph"/>
        <w:numPr>
          <w:ilvl w:val="0"/>
          <w:numId w:val="1"/>
        </w:numPr>
      </w:pPr>
      <w:r w:rsidRPr="003C6788">
        <w:t>Display a good attitude all of the time</w:t>
      </w:r>
    </w:p>
    <w:p w:rsidR="00762D37" w:rsidRDefault="00762D37" w:rsidP="00762D37">
      <w:pPr>
        <w:pStyle w:val="ListParagraph"/>
        <w:numPr>
          <w:ilvl w:val="0"/>
          <w:numId w:val="1"/>
        </w:numPr>
      </w:pPr>
      <w:r w:rsidRPr="003C6788">
        <w:t>How to enter this classroom:</w:t>
      </w:r>
    </w:p>
    <w:p w:rsidR="00F052F1" w:rsidRPr="003C6788" w:rsidRDefault="00F052F1" w:rsidP="00F052F1">
      <w:pPr>
        <w:pStyle w:val="ListParagraph"/>
        <w:numPr>
          <w:ilvl w:val="1"/>
          <w:numId w:val="1"/>
        </w:numPr>
      </w:pPr>
      <w:r>
        <w:t>Arrive on time</w:t>
      </w:r>
    </w:p>
    <w:p w:rsidR="00762D37" w:rsidRPr="003C6788" w:rsidRDefault="00762D37" w:rsidP="00762D37">
      <w:pPr>
        <w:pStyle w:val="ListParagraph"/>
        <w:numPr>
          <w:ilvl w:val="1"/>
          <w:numId w:val="1"/>
        </w:numPr>
      </w:pPr>
      <w:r w:rsidRPr="003C6788">
        <w:t>Be silent</w:t>
      </w:r>
    </w:p>
    <w:p w:rsidR="00762D37" w:rsidRPr="003C6788" w:rsidRDefault="00762D37" w:rsidP="00762D37">
      <w:pPr>
        <w:pStyle w:val="ListParagraph"/>
        <w:numPr>
          <w:ilvl w:val="1"/>
          <w:numId w:val="1"/>
        </w:numPr>
      </w:pPr>
      <w:r w:rsidRPr="003C6788">
        <w:t>Bring all learning materials to your desk</w:t>
      </w:r>
    </w:p>
    <w:p w:rsidR="00762D37" w:rsidRPr="003C6788" w:rsidRDefault="00762D37" w:rsidP="00762D37">
      <w:pPr>
        <w:pStyle w:val="ListParagraph"/>
        <w:numPr>
          <w:ilvl w:val="1"/>
          <w:numId w:val="1"/>
        </w:numPr>
      </w:pPr>
      <w:r w:rsidRPr="003C6788">
        <w:t>Hang your backpack on a hook</w:t>
      </w:r>
    </w:p>
    <w:p w:rsidR="00762D37" w:rsidRPr="003C6788" w:rsidRDefault="00762D37" w:rsidP="00762D37">
      <w:pPr>
        <w:pStyle w:val="ListParagraph"/>
        <w:numPr>
          <w:ilvl w:val="1"/>
          <w:numId w:val="1"/>
        </w:numPr>
      </w:pPr>
      <w:r w:rsidRPr="003C6788">
        <w:t>Put your homework in the basket</w:t>
      </w:r>
    </w:p>
    <w:p w:rsidR="00762D37" w:rsidRPr="003C6788" w:rsidRDefault="00762D37" w:rsidP="00762D37">
      <w:pPr>
        <w:pStyle w:val="ListParagraph"/>
        <w:numPr>
          <w:ilvl w:val="1"/>
          <w:numId w:val="1"/>
        </w:numPr>
      </w:pPr>
      <w:r w:rsidRPr="003C6788">
        <w:t xml:space="preserve">Work on your </w:t>
      </w:r>
      <w:proofErr w:type="spellStart"/>
      <w:r w:rsidRPr="003C6788">
        <w:t>bellwork</w:t>
      </w:r>
      <w:proofErr w:type="spellEnd"/>
    </w:p>
    <w:p w:rsidR="00762D37" w:rsidRPr="003C6788" w:rsidRDefault="00762D37" w:rsidP="00762D37">
      <w:pPr>
        <w:pStyle w:val="ListParagraph"/>
        <w:numPr>
          <w:ilvl w:val="0"/>
          <w:numId w:val="1"/>
        </w:numPr>
      </w:pPr>
      <w:r w:rsidRPr="003C6788">
        <w:t>Accept your seating arrangement</w:t>
      </w:r>
    </w:p>
    <w:p w:rsidR="00762D37" w:rsidRPr="003C6788" w:rsidRDefault="00762D37" w:rsidP="00762D37">
      <w:pPr>
        <w:pStyle w:val="ListParagraph"/>
        <w:numPr>
          <w:ilvl w:val="0"/>
          <w:numId w:val="1"/>
        </w:numPr>
      </w:pPr>
      <w:r w:rsidRPr="003C6788">
        <w:t>Stay at your desk</w:t>
      </w:r>
    </w:p>
    <w:p w:rsidR="00762D37" w:rsidRPr="003C6788" w:rsidRDefault="00762D37" w:rsidP="00762D37">
      <w:pPr>
        <w:pStyle w:val="ListParagraph"/>
        <w:numPr>
          <w:ilvl w:val="0"/>
          <w:numId w:val="1"/>
        </w:numPr>
      </w:pPr>
      <w:r w:rsidRPr="003C6788">
        <w:t>Ask relevant questions</w:t>
      </w:r>
    </w:p>
    <w:p w:rsidR="00762D37" w:rsidRPr="003C6788" w:rsidRDefault="00762D37" w:rsidP="00762D37">
      <w:pPr>
        <w:pStyle w:val="ListParagraph"/>
        <w:numPr>
          <w:ilvl w:val="0"/>
          <w:numId w:val="1"/>
        </w:numPr>
      </w:pPr>
      <w:r w:rsidRPr="003C6788">
        <w:t>Raise hands during non-</w:t>
      </w:r>
      <w:proofErr w:type="spellStart"/>
      <w:r w:rsidRPr="003C6788">
        <w:t>bellwork</w:t>
      </w:r>
      <w:proofErr w:type="spellEnd"/>
      <w:r w:rsidRPr="003C6788">
        <w:t xml:space="preserve"> class time</w:t>
      </w:r>
    </w:p>
    <w:p w:rsidR="00762D37" w:rsidRPr="003C6788" w:rsidRDefault="00762D37" w:rsidP="00762D37">
      <w:pPr>
        <w:pStyle w:val="ListParagraph"/>
        <w:numPr>
          <w:ilvl w:val="0"/>
          <w:numId w:val="1"/>
        </w:numPr>
      </w:pPr>
      <w:r w:rsidRPr="003C6788">
        <w:t>Only one conversation at a time</w:t>
      </w:r>
    </w:p>
    <w:p w:rsidR="00762D37" w:rsidRPr="003C6788" w:rsidRDefault="00762D37" w:rsidP="00762D37">
      <w:pPr>
        <w:pStyle w:val="ListParagraph"/>
        <w:numPr>
          <w:ilvl w:val="0"/>
          <w:numId w:val="1"/>
        </w:numPr>
      </w:pPr>
      <w:r w:rsidRPr="003C6788">
        <w:t>Remain on-task</w:t>
      </w:r>
    </w:p>
    <w:p w:rsidR="00762D37" w:rsidRPr="003C6788" w:rsidRDefault="00762D37" w:rsidP="00762D37">
      <w:pPr>
        <w:pStyle w:val="ListParagraph"/>
        <w:numPr>
          <w:ilvl w:val="0"/>
          <w:numId w:val="1"/>
        </w:numPr>
      </w:pPr>
      <w:r w:rsidRPr="003C6788">
        <w:t>Go to the nurse on your own time</w:t>
      </w:r>
    </w:p>
    <w:p w:rsidR="00762D37" w:rsidRPr="003C6788" w:rsidRDefault="00762D37" w:rsidP="00762D37">
      <w:pPr>
        <w:pStyle w:val="ListParagraph"/>
        <w:numPr>
          <w:ilvl w:val="0"/>
          <w:numId w:val="1"/>
        </w:numPr>
      </w:pPr>
      <w:r w:rsidRPr="003C6788">
        <w:t>Use your two bathroom passes wisely</w:t>
      </w:r>
    </w:p>
    <w:p w:rsidR="00762D37" w:rsidRPr="003C6788" w:rsidRDefault="00762D37" w:rsidP="00762D37">
      <w:pPr>
        <w:pStyle w:val="ListParagraph"/>
        <w:numPr>
          <w:ilvl w:val="0"/>
          <w:numId w:val="1"/>
        </w:numPr>
      </w:pPr>
      <w:r w:rsidRPr="003C6788">
        <w:t>Leave desks as they are</w:t>
      </w:r>
    </w:p>
    <w:p w:rsidR="00762D37" w:rsidRPr="003C6788" w:rsidRDefault="00762D37" w:rsidP="00762D37">
      <w:pPr>
        <w:pStyle w:val="ListParagraph"/>
        <w:numPr>
          <w:ilvl w:val="0"/>
          <w:numId w:val="1"/>
        </w:numPr>
      </w:pPr>
      <w:r w:rsidRPr="003C6788">
        <w:t>Cheerfully accept the room environment</w:t>
      </w:r>
    </w:p>
    <w:p w:rsidR="00762D37" w:rsidRPr="003C6788" w:rsidRDefault="00762D37" w:rsidP="00762D37">
      <w:pPr>
        <w:pStyle w:val="ListParagraph"/>
        <w:numPr>
          <w:ilvl w:val="0"/>
          <w:numId w:val="1"/>
        </w:numPr>
      </w:pPr>
      <w:r w:rsidRPr="003C6788">
        <w:t>Leave teacher belongings alone</w:t>
      </w:r>
    </w:p>
    <w:p w:rsidR="0081166C" w:rsidRDefault="00762D37" w:rsidP="0081166C">
      <w:pPr>
        <w:pStyle w:val="ListParagraph"/>
        <w:numPr>
          <w:ilvl w:val="0"/>
          <w:numId w:val="1"/>
        </w:numPr>
      </w:pPr>
      <w:r w:rsidRPr="003C6788">
        <w:t>Finish in-class work on time and remain silent if done early</w:t>
      </w:r>
    </w:p>
    <w:p w:rsidR="0081166C" w:rsidRPr="0081166C" w:rsidRDefault="0081166C" w:rsidP="0081166C">
      <w:pPr>
        <w:pStyle w:val="ListParagraph"/>
        <w:numPr>
          <w:ilvl w:val="0"/>
          <w:numId w:val="1"/>
        </w:numPr>
        <w:sectPr w:rsidR="0081166C" w:rsidRPr="0081166C" w:rsidSect="00E4583B">
          <w:type w:val="continuous"/>
          <w:pgSz w:w="12240" w:h="15840"/>
          <w:pgMar w:top="720" w:right="720" w:bottom="720" w:left="720" w:header="720" w:footer="720" w:gutter="0"/>
          <w:cols w:space="720"/>
          <w:docGrid w:linePitch="360"/>
        </w:sectPr>
      </w:pPr>
      <w:r>
        <w:t>Remain attentive until the teacher has verbally dismissed you and remain silent until in the hall</w:t>
      </w:r>
    </w:p>
    <w:p w:rsidR="00BD361A" w:rsidRPr="003C6788" w:rsidRDefault="00BD361A" w:rsidP="00762D37">
      <w:pPr>
        <w:rPr>
          <w:b/>
          <w:u w:val="single"/>
        </w:rPr>
      </w:pPr>
    </w:p>
    <w:p w:rsidR="00762D37" w:rsidRPr="003C6788" w:rsidRDefault="008643ED" w:rsidP="00B76DCD">
      <w:pPr>
        <w:rPr>
          <w:b/>
          <w:u w:val="single"/>
        </w:rPr>
      </w:pPr>
      <w:r w:rsidRPr="003C6788">
        <w:rPr>
          <w:b/>
          <w:u w:val="single"/>
        </w:rPr>
        <w:t>Grading</w:t>
      </w:r>
      <w:r w:rsidR="00762D37" w:rsidRPr="003C6788">
        <w:rPr>
          <w:b/>
          <w:u w:val="single"/>
        </w:rPr>
        <w:t>:</w:t>
      </w:r>
    </w:p>
    <w:p w:rsidR="00236BF0" w:rsidRDefault="00236BF0" w:rsidP="00B76DCD">
      <w:pPr>
        <w:sectPr w:rsidR="00236BF0" w:rsidSect="00E4583B">
          <w:type w:val="continuous"/>
          <w:pgSz w:w="12240" w:h="15840"/>
          <w:pgMar w:top="720" w:right="720" w:bottom="720" w:left="720" w:header="720" w:footer="720" w:gutter="0"/>
          <w:cols w:space="720"/>
          <w:docGrid w:linePitch="360"/>
        </w:sectPr>
      </w:pPr>
    </w:p>
    <w:p w:rsidR="00762D37" w:rsidRPr="003C6788" w:rsidRDefault="008643ED" w:rsidP="00B76DCD">
      <w:r w:rsidRPr="003C6788">
        <w:lastRenderedPageBreak/>
        <w:t>30% P</w:t>
      </w:r>
      <w:r w:rsidR="00762D37" w:rsidRPr="003C6788">
        <w:t>articipation</w:t>
      </w:r>
    </w:p>
    <w:p w:rsidR="008643ED" w:rsidRPr="003C6788" w:rsidRDefault="008643ED" w:rsidP="008643ED">
      <w:pPr>
        <w:ind w:left="720"/>
      </w:pPr>
      <w:r w:rsidRPr="003C6788">
        <w:t>1) Fulfill all General Expectations on a regular basis</w:t>
      </w:r>
    </w:p>
    <w:p w:rsidR="008643ED" w:rsidRPr="003C6788" w:rsidRDefault="008643ED" w:rsidP="008643ED">
      <w:pPr>
        <w:ind w:left="720"/>
      </w:pPr>
      <w:r w:rsidRPr="003C6788">
        <w:t>2) Follow all Specific Rules on a regular basis</w:t>
      </w:r>
    </w:p>
    <w:p w:rsidR="008643ED" w:rsidRPr="003C6788" w:rsidRDefault="008643ED" w:rsidP="008643ED">
      <w:pPr>
        <w:ind w:left="720"/>
      </w:pPr>
      <w:r w:rsidRPr="003C6788">
        <w:t>3) Turn in all assignments</w:t>
      </w:r>
    </w:p>
    <w:p w:rsidR="008643ED" w:rsidRPr="003C6788" w:rsidRDefault="008643ED" w:rsidP="008643ED">
      <w:pPr>
        <w:ind w:left="720"/>
      </w:pPr>
      <w:r w:rsidRPr="003C6788">
        <w:t>4) Work hard, learn eagerly, act engaged, take notes continually</w:t>
      </w:r>
    </w:p>
    <w:p w:rsidR="008643ED" w:rsidRPr="003C6788" w:rsidRDefault="008643ED" w:rsidP="008643ED">
      <w:pPr>
        <w:ind w:left="720"/>
      </w:pPr>
      <w:r w:rsidRPr="003C6788">
        <w:lastRenderedPageBreak/>
        <w:t>5) Actively participate in class and contribute verbally to discussions</w:t>
      </w:r>
    </w:p>
    <w:p w:rsidR="00762D37" w:rsidRPr="003C6788" w:rsidRDefault="00236BF0" w:rsidP="00B76DCD">
      <w:r>
        <w:t>2</w:t>
      </w:r>
      <w:r w:rsidR="00762D37" w:rsidRPr="003C6788">
        <w:t xml:space="preserve">0% </w:t>
      </w:r>
      <w:r w:rsidR="008643ED" w:rsidRPr="003C6788">
        <w:t>Testing</w:t>
      </w:r>
    </w:p>
    <w:p w:rsidR="008643ED" w:rsidRPr="003C6788" w:rsidRDefault="00063351" w:rsidP="00B76DCD">
      <w:r w:rsidRPr="003C6788">
        <w:tab/>
        <w:t>6</w:t>
      </w:r>
      <w:r w:rsidR="008643ED" w:rsidRPr="003C6788">
        <w:t xml:space="preserve"> tests </w:t>
      </w:r>
      <w:r w:rsidR="00574D63">
        <w:t xml:space="preserve">and a final exam </w:t>
      </w:r>
      <w:r w:rsidR="008643ED" w:rsidRPr="003C6788">
        <w:t>per semester</w:t>
      </w:r>
    </w:p>
    <w:p w:rsidR="008643ED" w:rsidRPr="003C6788" w:rsidRDefault="00236BF0" w:rsidP="00B76DCD">
      <w:r>
        <w:tab/>
        <w:t>6 binder checks per semester</w:t>
      </w:r>
    </w:p>
    <w:p w:rsidR="008643ED" w:rsidRPr="003C6788" w:rsidRDefault="00063351" w:rsidP="00B76DCD">
      <w:r w:rsidRPr="003C6788">
        <w:tab/>
      </w:r>
      <w:r w:rsidR="00236BF0">
        <w:t>Monday</w:t>
      </w:r>
      <w:r w:rsidRPr="003C6788">
        <w:t xml:space="preserve"> q</w:t>
      </w:r>
      <w:r w:rsidR="008643ED" w:rsidRPr="003C6788">
        <w:t>uizzes</w:t>
      </w:r>
    </w:p>
    <w:p w:rsidR="008643ED" w:rsidRPr="003C6788" w:rsidRDefault="00236BF0" w:rsidP="00B76DCD">
      <w:r>
        <w:t>2</w:t>
      </w:r>
      <w:r w:rsidR="00762D37" w:rsidRPr="003C6788">
        <w:t xml:space="preserve">0% </w:t>
      </w:r>
      <w:r w:rsidR="008643ED" w:rsidRPr="003C6788">
        <w:t>Take-Home A</w:t>
      </w:r>
      <w:r w:rsidR="00762D37" w:rsidRPr="003C6788">
        <w:t>ssignments</w:t>
      </w:r>
    </w:p>
    <w:p w:rsidR="008643ED" w:rsidRPr="003C6788" w:rsidRDefault="008643ED" w:rsidP="00B76DCD">
      <w:r w:rsidRPr="003C6788">
        <w:tab/>
      </w:r>
      <w:r w:rsidR="00236BF0">
        <w:t>1 essay per presentation</w:t>
      </w:r>
    </w:p>
    <w:p w:rsidR="008643ED" w:rsidRPr="003C6788" w:rsidRDefault="008643ED" w:rsidP="00B76DCD">
      <w:r w:rsidRPr="003C6788">
        <w:tab/>
      </w:r>
      <w:r w:rsidR="00236BF0">
        <w:t xml:space="preserve">1 </w:t>
      </w:r>
      <w:proofErr w:type="spellStart"/>
      <w:proofErr w:type="gramStart"/>
      <w:r w:rsidR="00236BF0">
        <w:t>powerpoint</w:t>
      </w:r>
      <w:proofErr w:type="spellEnd"/>
      <w:proofErr w:type="gramEnd"/>
      <w:r w:rsidR="00236BF0">
        <w:t xml:space="preserve"> per presentation</w:t>
      </w:r>
    </w:p>
    <w:p w:rsidR="00762D37" w:rsidRPr="003C6788" w:rsidRDefault="00236BF0" w:rsidP="00B76DCD">
      <w:r>
        <w:t>3</w:t>
      </w:r>
      <w:r w:rsidR="00762D37" w:rsidRPr="003C6788">
        <w:t>0% in-class assignments</w:t>
      </w:r>
    </w:p>
    <w:p w:rsidR="00063351" w:rsidRDefault="00236BF0" w:rsidP="00236BF0">
      <w:pPr>
        <w:ind w:firstLine="720"/>
      </w:pPr>
      <w:r>
        <w:t>Friday timelines</w:t>
      </w:r>
    </w:p>
    <w:p w:rsidR="00236BF0" w:rsidRDefault="00236BF0" w:rsidP="00236BF0">
      <w:pPr>
        <w:ind w:firstLine="720"/>
      </w:pPr>
      <w:r>
        <w:t>Primary Document annotation</w:t>
      </w:r>
    </w:p>
    <w:p w:rsidR="00236BF0" w:rsidRDefault="00236BF0" w:rsidP="00236BF0">
      <w:pPr>
        <w:ind w:firstLine="720"/>
      </w:pPr>
      <w:r>
        <w:t>Written analyses of Primary Document</w:t>
      </w:r>
    </w:p>
    <w:p w:rsidR="00236BF0" w:rsidRDefault="00236BF0" w:rsidP="00236BF0">
      <w:pPr>
        <w:ind w:firstLine="720"/>
      </w:pPr>
      <w:r>
        <w:t>Socratic Discussion</w:t>
      </w:r>
    </w:p>
    <w:p w:rsidR="00236BF0" w:rsidRPr="003C6788" w:rsidRDefault="00236BF0" w:rsidP="00236BF0">
      <w:pPr>
        <w:ind w:firstLine="720"/>
      </w:pPr>
      <w:r>
        <w:t>Questions during student presentations</w:t>
      </w:r>
    </w:p>
    <w:p w:rsidR="00063351" w:rsidRPr="003C6788" w:rsidRDefault="00063351" w:rsidP="00B76DCD">
      <w:r w:rsidRPr="003C6788">
        <w:tab/>
        <w:t>Movie-viewing</w:t>
      </w:r>
    </w:p>
    <w:p w:rsidR="00236BF0" w:rsidRDefault="00236BF0" w:rsidP="00B76DCD">
      <w:pPr>
        <w:sectPr w:rsidR="00236BF0" w:rsidSect="00E4583B">
          <w:type w:val="continuous"/>
          <w:pgSz w:w="12240" w:h="15840"/>
          <w:pgMar w:top="720" w:right="720" w:bottom="720" w:left="720" w:header="720" w:footer="720" w:gutter="0"/>
          <w:cols w:space="720"/>
          <w:docGrid w:linePitch="360"/>
        </w:sectPr>
      </w:pPr>
    </w:p>
    <w:p w:rsidR="00BD361A" w:rsidRPr="003C6788" w:rsidRDefault="00BD361A" w:rsidP="00B76DCD"/>
    <w:p w:rsidR="00BD361A" w:rsidRPr="003C6788" w:rsidRDefault="00BD361A" w:rsidP="00B76DCD">
      <w:pPr>
        <w:rPr>
          <w:b/>
          <w:u w:val="single"/>
        </w:rPr>
      </w:pPr>
      <w:r w:rsidRPr="003C6788">
        <w:rPr>
          <w:b/>
          <w:u w:val="single"/>
        </w:rPr>
        <w:t>Binder</w:t>
      </w:r>
    </w:p>
    <w:p w:rsidR="00BD361A" w:rsidRPr="003C6788" w:rsidRDefault="00DC2FB3" w:rsidP="00B76DCD">
      <w:r w:rsidRPr="003C6788">
        <w:t xml:space="preserve">Every student must have with them at all times, and hand in for </w:t>
      </w:r>
      <w:r w:rsidR="00DD5029">
        <w:t>a grade</w:t>
      </w:r>
      <w:r w:rsidRPr="003C6788">
        <w:t xml:space="preserve"> </w:t>
      </w:r>
      <w:r w:rsidR="00F24BC2">
        <w:t>at the beginning of</w:t>
      </w:r>
      <w:r w:rsidRPr="003C6788">
        <w:t xml:space="preserve"> each test, a 1.5-inch 3-ring binder in which they keep all handouts, </w:t>
      </w:r>
      <w:proofErr w:type="spellStart"/>
      <w:r w:rsidRPr="003C6788">
        <w:t>bellwork</w:t>
      </w:r>
      <w:proofErr w:type="spellEnd"/>
      <w:r w:rsidRPr="003C6788">
        <w:t xml:space="preserve">, notes, graded assignments, study guides, graded tests, and graded in-class work. Everything in the binder must be organized in the order in which the student received </w:t>
      </w:r>
      <w:r w:rsidR="00BD6330" w:rsidRPr="003C6788">
        <w:t>the material or did the work. The first item in the binder must be this syllabus.</w:t>
      </w:r>
      <w:r w:rsidR="00DD5029">
        <w:t xml:space="preserve"> Even all </w:t>
      </w:r>
      <w:proofErr w:type="spellStart"/>
      <w:r w:rsidR="00DD5029">
        <w:t>bellwork</w:t>
      </w:r>
      <w:proofErr w:type="spellEnd"/>
      <w:r w:rsidR="00DD5029">
        <w:t>, notes, handouts, etc. from days on which you were absent will be required to be in the binder and in order by date.</w:t>
      </w:r>
    </w:p>
    <w:p w:rsidR="00DC2FB3" w:rsidRPr="003C6788" w:rsidRDefault="00DC2FB3" w:rsidP="00B76DCD"/>
    <w:p w:rsidR="001E65EC" w:rsidRPr="003C6788" w:rsidRDefault="00063351" w:rsidP="001E65EC">
      <w:pPr>
        <w:rPr>
          <w:b/>
          <w:u w:val="single"/>
        </w:rPr>
      </w:pPr>
      <w:r w:rsidRPr="003C6788">
        <w:rPr>
          <w:b/>
          <w:u w:val="single"/>
        </w:rPr>
        <w:t>In case of absence from class</w:t>
      </w:r>
      <w:r w:rsidR="001E65EC" w:rsidRPr="003C6788">
        <w:rPr>
          <w:b/>
          <w:u w:val="single"/>
        </w:rPr>
        <w:t>:</w:t>
      </w:r>
    </w:p>
    <w:p w:rsidR="003C67C1" w:rsidRPr="003C6788" w:rsidRDefault="00E81E44" w:rsidP="004F144B">
      <w:pPr>
        <w:ind w:firstLine="720"/>
      </w:pPr>
      <w:r>
        <w:rPr>
          <w:i/>
        </w:rPr>
        <w:t>T</w:t>
      </w:r>
      <w:r w:rsidR="003C67C1" w:rsidRPr="003C6788">
        <w:rPr>
          <w:i/>
        </w:rPr>
        <w:t xml:space="preserve">ake-home assignments: </w:t>
      </w:r>
      <w:r>
        <w:t>Must be handed in prior to your absence or the day you return.</w:t>
      </w:r>
    </w:p>
    <w:p w:rsidR="00A00F62" w:rsidRPr="003C6788" w:rsidRDefault="00E81E44" w:rsidP="004F144B">
      <w:pPr>
        <w:ind w:firstLine="720"/>
      </w:pPr>
      <w:r>
        <w:rPr>
          <w:i/>
        </w:rPr>
        <w:t>I</w:t>
      </w:r>
      <w:r w:rsidR="00A00F62" w:rsidRPr="003C6788">
        <w:rPr>
          <w:i/>
        </w:rPr>
        <w:t xml:space="preserve">n-class assignments: </w:t>
      </w:r>
      <w:r w:rsidR="00A00F62" w:rsidRPr="003C6788">
        <w:t xml:space="preserve">1) </w:t>
      </w:r>
      <w:proofErr w:type="gramStart"/>
      <w:r w:rsidR="00A00F62" w:rsidRPr="003C6788">
        <w:t>The</w:t>
      </w:r>
      <w:proofErr w:type="gramEnd"/>
      <w:r w:rsidR="00A00F62" w:rsidRPr="003C6788">
        <w:t xml:space="preserve"> student must communicate with fellow students and create a list of the handouts or announcements they missed and request these specifically from the teacher.</w:t>
      </w:r>
    </w:p>
    <w:p w:rsidR="00A00F62" w:rsidRPr="003C6788" w:rsidRDefault="00A00F62" w:rsidP="00A00F62">
      <w:r w:rsidRPr="003C6788">
        <w:tab/>
      </w:r>
      <w:r w:rsidRPr="003C6788">
        <w:tab/>
      </w:r>
      <w:r w:rsidRPr="003C6788">
        <w:tab/>
      </w:r>
      <w:r w:rsidR="004F144B" w:rsidRPr="003C6788">
        <w:tab/>
      </w:r>
      <w:r w:rsidRPr="003C6788">
        <w:t>2) The student must borrow notes from fellow students and copy them into their binder.</w:t>
      </w:r>
    </w:p>
    <w:p w:rsidR="00A00F62" w:rsidRPr="003C6788" w:rsidRDefault="00A00F62" w:rsidP="00A00F62">
      <w:r w:rsidRPr="003C6788">
        <w:tab/>
      </w:r>
      <w:r w:rsidRPr="003C6788">
        <w:tab/>
      </w:r>
      <w:r w:rsidRPr="003C6788">
        <w:tab/>
      </w:r>
      <w:r w:rsidR="004F144B" w:rsidRPr="003C6788">
        <w:tab/>
      </w:r>
      <w:r w:rsidRPr="003C6788">
        <w:t xml:space="preserve">3) The student must </w:t>
      </w:r>
      <w:r w:rsidR="00496391" w:rsidRPr="003C6788">
        <w:t>talk</w:t>
      </w:r>
      <w:r w:rsidRPr="003C6788">
        <w:t xml:space="preserve"> with the teacher outside of class time </w:t>
      </w:r>
      <w:r w:rsidR="00496391" w:rsidRPr="003C6788">
        <w:t xml:space="preserve">to schedule a time to </w:t>
      </w:r>
      <w:r w:rsidRPr="003C6788">
        <w:t>make up missed in-class work.</w:t>
      </w:r>
    </w:p>
    <w:p w:rsidR="001E65EC" w:rsidRPr="003C6788" w:rsidRDefault="003C67C1" w:rsidP="004F144B">
      <w:pPr>
        <w:ind w:firstLine="720"/>
      </w:pPr>
      <w:r w:rsidRPr="003C6788">
        <w:rPr>
          <w:i/>
        </w:rPr>
        <w:t xml:space="preserve">For long-term assignments: </w:t>
      </w:r>
      <w:r w:rsidRPr="003C6788">
        <w:t>If a due date was given in writing at least two weeks before the due date, such as in a syllabus, on a handout, or posted on the white board, the assignment must reach the teacher by the due date</w:t>
      </w:r>
      <w:r w:rsidR="001E65EC" w:rsidRPr="003C6788">
        <w:t>, whether or not the stude</w:t>
      </w:r>
      <w:r w:rsidRPr="003C6788">
        <w:t>nt was absent on that day</w:t>
      </w:r>
      <w:r w:rsidR="001E65EC" w:rsidRPr="003C6788">
        <w:t>. Utilize email and other means to make arrangements with the teacher for how the long-term assignment will be handed in on time.</w:t>
      </w:r>
    </w:p>
    <w:p w:rsidR="004E7351" w:rsidRPr="003C6788" w:rsidRDefault="004E7351" w:rsidP="004E7351"/>
    <w:p w:rsidR="004E7351" w:rsidRPr="003C6788" w:rsidRDefault="004E7351" w:rsidP="004E7351">
      <w:pPr>
        <w:rPr>
          <w:b/>
          <w:u w:val="single"/>
        </w:rPr>
      </w:pPr>
      <w:r w:rsidRPr="003C6788">
        <w:rPr>
          <w:b/>
          <w:u w:val="single"/>
        </w:rPr>
        <w:t>Emailing assignments:</w:t>
      </w:r>
    </w:p>
    <w:p w:rsidR="004E7351" w:rsidRPr="003C6788" w:rsidRDefault="004E7351" w:rsidP="004E7351">
      <w:r w:rsidRPr="003C6788">
        <w:t xml:space="preserve">Emailed assignments will be accepted </w:t>
      </w:r>
      <w:r w:rsidR="00F640A8" w:rsidRPr="003C6788">
        <w:t xml:space="preserve">only </w:t>
      </w:r>
      <w:r w:rsidRPr="003C6788">
        <w:t xml:space="preserve">if </w:t>
      </w:r>
      <w:r w:rsidR="00E4583B">
        <w:t xml:space="preserve">the assignment reaches the teacher by 6:30am the day it is due and </w:t>
      </w:r>
      <w:r w:rsidRPr="003C6788">
        <w:t>the student comes to class with a handwritten and signed note from a parent or guardian identifying one of the situations below:</w:t>
      </w:r>
    </w:p>
    <w:p w:rsidR="004E7351" w:rsidRPr="003C6788" w:rsidRDefault="004E7351" w:rsidP="004E7351">
      <w:r w:rsidRPr="003C6788">
        <w:tab/>
      </w:r>
      <w:r w:rsidRPr="003C6788">
        <w:rPr>
          <w:i/>
        </w:rPr>
        <w:t>Broken printer at home</w:t>
      </w:r>
      <w:r w:rsidRPr="003C6788">
        <w:t xml:space="preserve"> (this will be accepted as an excuse only twice in a row)</w:t>
      </w:r>
    </w:p>
    <w:p w:rsidR="004E7351" w:rsidRPr="003C6788" w:rsidRDefault="004E7351" w:rsidP="004E7351">
      <w:r w:rsidRPr="003C6788">
        <w:tab/>
      </w:r>
      <w:r w:rsidRPr="003C6788">
        <w:rPr>
          <w:i/>
        </w:rPr>
        <w:t>Absence from class</w:t>
      </w:r>
      <w:r w:rsidR="00A42C7B" w:rsidRPr="003C6788">
        <w:rPr>
          <w:i/>
        </w:rPr>
        <w:t xml:space="preserve"> </w:t>
      </w:r>
      <w:r w:rsidR="00A42C7B" w:rsidRPr="003C6788">
        <w:t xml:space="preserve">(the </w:t>
      </w:r>
      <w:bookmarkStart w:id="0" w:name="_GoBack"/>
      <w:bookmarkEnd w:id="0"/>
      <w:r w:rsidR="00A42C7B" w:rsidRPr="003C6788">
        <w:t>parent note can be handed in when the student returns to school)</w:t>
      </w:r>
    </w:p>
    <w:p w:rsidR="00A42C7B" w:rsidRPr="003C6788" w:rsidRDefault="00A42C7B" w:rsidP="004E7351">
      <w:r w:rsidRPr="003C6788">
        <w:t>Otherwise, every assignment must be placed in the homework basket at the back of the room.</w:t>
      </w:r>
    </w:p>
    <w:p w:rsidR="001E65EC" w:rsidRPr="003C6788" w:rsidRDefault="001E65EC"/>
    <w:p w:rsidR="0091596C" w:rsidRPr="003C6788" w:rsidRDefault="009D5CDD">
      <w:pPr>
        <w:rPr>
          <w:b/>
          <w:u w:val="single"/>
        </w:rPr>
      </w:pPr>
      <w:r w:rsidRPr="003C6788">
        <w:rPr>
          <w:b/>
          <w:u w:val="single"/>
        </w:rPr>
        <w:t>Formatting assignments</w:t>
      </w:r>
      <w:r w:rsidR="0091596C" w:rsidRPr="003C6788">
        <w:rPr>
          <w:b/>
          <w:u w:val="single"/>
        </w:rPr>
        <w:t>:</w:t>
      </w:r>
    </w:p>
    <w:p w:rsidR="0091596C" w:rsidRPr="003C6788" w:rsidRDefault="00F640A8">
      <w:r w:rsidRPr="003C6788">
        <w:t>In order to be accepted, e</w:t>
      </w:r>
      <w:r w:rsidR="0091596C" w:rsidRPr="003C6788">
        <w:t xml:space="preserve">very assignment </w:t>
      </w:r>
      <w:r w:rsidR="009D5CDD" w:rsidRPr="003C6788">
        <w:t>m</w:t>
      </w:r>
      <w:r w:rsidRPr="003C6788">
        <w:t>ust follow the BFHS Format and Style Guide</w:t>
      </w:r>
      <w:r w:rsidR="009D5CDD" w:rsidRPr="003C6788">
        <w:t>.</w:t>
      </w:r>
    </w:p>
    <w:p w:rsidR="0091596C" w:rsidRDefault="0091596C"/>
    <w:p w:rsidR="008F7132" w:rsidRPr="008F7132" w:rsidRDefault="008F7132" w:rsidP="008F7132">
      <w:pPr>
        <w:rPr>
          <w:b/>
          <w:u w:val="single"/>
        </w:rPr>
      </w:pPr>
      <w:r w:rsidRPr="008F7132">
        <w:rPr>
          <w:b/>
          <w:u w:val="single"/>
        </w:rPr>
        <w:t>Regular Week Schedule</w:t>
      </w:r>
    </w:p>
    <w:p w:rsidR="008F7132" w:rsidRDefault="008F7132" w:rsidP="008F7132">
      <w:pPr>
        <w:rPr>
          <w:b/>
        </w:rPr>
        <w:sectPr w:rsidR="008F7132" w:rsidSect="00E4583B">
          <w:type w:val="continuous"/>
          <w:pgSz w:w="12240" w:h="15840"/>
          <w:pgMar w:top="720" w:right="720" w:bottom="720" w:left="720" w:header="720" w:footer="720" w:gutter="0"/>
          <w:cols w:space="720"/>
          <w:docGrid w:linePitch="360"/>
        </w:sectPr>
      </w:pPr>
    </w:p>
    <w:p w:rsidR="008F7132" w:rsidRPr="008F7132" w:rsidRDefault="008F7132" w:rsidP="008F7132">
      <w:pPr>
        <w:rPr>
          <w:b/>
        </w:rPr>
      </w:pPr>
      <w:r w:rsidRPr="008F7132">
        <w:rPr>
          <w:b/>
        </w:rPr>
        <w:lastRenderedPageBreak/>
        <w:t>Monday</w:t>
      </w:r>
    </w:p>
    <w:p w:rsidR="008F7132" w:rsidRDefault="008F7132" w:rsidP="008F7132">
      <w:r>
        <w:t>Quiz on weekend online reading</w:t>
      </w:r>
    </w:p>
    <w:p w:rsidR="008F7132" w:rsidRDefault="008F7132" w:rsidP="008F7132">
      <w:r>
        <w:t>PPT intro to the unit</w:t>
      </w:r>
    </w:p>
    <w:p w:rsidR="008F7132" w:rsidRPr="008F7132" w:rsidRDefault="008F7132" w:rsidP="008F7132">
      <w:pPr>
        <w:rPr>
          <w:i/>
        </w:rPr>
      </w:pPr>
      <w:r w:rsidRPr="008F7132">
        <w:rPr>
          <w:i/>
        </w:rPr>
        <w:t xml:space="preserve"> = Assessment: binder check will show presentation notes</w:t>
      </w:r>
    </w:p>
    <w:p w:rsidR="008F7132" w:rsidRPr="008F7132" w:rsidRDefault="008F7132" w:rsidP="008F7132">
      <w:pPr>
        <w:rPr>
          <w:b/>
        </w:rPr>
      </w:pPr>
      <w:r w:rsidRPr="008F7132">
        <w:rPr>
          <w:b/>
        </w:rPr>
        <w:t>Tuesday</w:t>
      </w:r>
    </w:p>
    <w:p w:rsidR="008F7132" w:rsidRDefault="008F7132" w:rsidP="008F7132">
      <w:r>
        <w:t>Discussion of online reading visa-</w:t>
      </w:r>
      <w:proofErr w:type="spellStart"/>
      <w:r>
        <w:t>vis</w:t>
      </w:r>
      <w:proofErr w:type="spellEnd"/>
      <w:r>
        <w:t xml:space="preserve"> Friday’s timeline and Monday’s PPT</w:t>
      </w:r>
    </w:p>
    <w:p w:rsidR="008F7132" w:rsidRPr="008F7132" w:rsidRDefault="008F7132" w:rsidP="008F7132">
      <w:pPr>
        <w:rPr>
          <w:i/>
        </w:rPr>
      </w:pPr>
      <w:r w:rsidRPr="008F7132">
        <w:rPr>
          <w:i/>
        </w:rPr>
        <w:lastRenderedPageBreak/>
        <w:t xml:space="preserve"> = Assessment: binder check will show lecture/discussion notes</w:t>
      </w:r>
    </w:p>
    <w:p w:rsidR="008F7132" w:rsidRPr="008F7132" w:rsidRDefault="008F7132" w:rsidP="008F7132">
      <w:pPr>
        <w:rPr>
          <w:b/>
        </w:rPr>
      </w:pPr>
      <w:r w:rsidRPr="008F7132">
        <w:rPr>
          <w:b/>
        </w:rPr>
        <w:t>Block Day</w:t>
      </w:r>
    </w:p>
    <w:p w:rsidR="008F7132" w:rsidRDefault="008F7132" w:rsidP="008F7132">
      <w:r>
        <w:t>Annotation of Primary Document</w:t>
      </w:r>
    </w:p>
    <w:p w:rsidR="008F7132" w:rsidRDefault="008F7132" w:rsidP="008F7132">
      <w:r>
        <w:t>Written analysis of Primary Document</w:t>
      </w:r>
    </w:p>
    <w:p w:rsidR="008F7132" w:rsidRDefault="008F7132" w:rsidP="008F7132">
      <w:r>
        <w:t>Socratic Discussion of Primary Document</w:t>
      </w:r>
    </w:p>
    <w:p w:rsidR="008F7132" w:rsidRPr="008F7132" w:rsidRDefault="008F7132" w:rsidP="008F7132">
      <w:pPr>
        <w:rPr>
          <w:i/>
        </w:rPr>
      </w:pPr>
      <w:r w:rsidRPr="008F7132">
        <w:rPr>
          <w:i/>
        </w:rPr>
        <w:t xml:space="preserve"> = Assessment: hand in annotated document and written analysis, binder check will show discussion notes</w:t>
      </w:r>
    </w:p>
    <w:p w:rsidR="008F7132" w:rsidRPr="008F7132" w:rsidRDefault="008F7132" w:rsidP="008F7132">
      <w:pPr>
        <w:rPr>
          <w:b/>
        </w:rPr>
      </w:pPr>
      <w:r w:rsidRPr="008F7132">
        <w:rPr>
          <w:b/>
        </w:rPr>
        <w:t>Friday</w:t>
      </w:r>
    </w:p>
    <w:p w:rsidR="008F7132" w:rsidRDefault="008F7132" w:rsidP="008F7132">
      <w:proofErr w:type="spellStart"/>
      <w:r>
        <w:t>Timelining</w:t>
      </w:r>
      <w:proofErr w:type="spellEnd"/>
      <w:r>
        <w:t>/Understanding of Context of the coming weekend reading using various textbooks and readers</w:t>
      </w:r>
    </w:p>
    <w:p w:rsidR="008F7132" w:rsidRPr="008F7132" w:rsidRDefault="008F7132" w:rsidP="008F7132">
      <w:pPr>
        <w:rPr>
          <w:i/>
        </w:rPr>
      </w:pPr>
      <w:r w:rsidRPr="008F7132">
        <w:rPr>
          <w:i/>
        </w:rPr>
        <w:t xml:space="preserve"> = Assessment: hold up timeline in notes, binder check will show activity notes</w:t>
      </w:r>
    </w:p>
    <w:p w:rsidR="008F7132" w:rsidRDefault="008F7132" w:rsidP="008F7132">
      <w:pPr>
        <w:rPr>
          <w:i/>
        </w:rPr>
        <w:sectPr w:rsidR="008F7132" w:rsidSect="00E4583B">
          <w:type w:val="continuous"/>
          <w:pgSz w:w="12240" w:h="15840"/>
          <w:pgMar w:top="720" w:right="720" w:bottom="720" w:left="720" w:header="720" w:footer="720" w:gutter="0"/>
          <w:cols w:space="720"/>
          <w:docGrid w:linePitch="360"/>
        </w:sectPr>
      </w:pPr>
      <w:r w:rsidRPr="008F7132">
        <w:rPr>
          <w:i/>
        </w:rPr>
        <w:t xml:space="preserve"> = Homework: read online lecture(s)</w:t>
      </w:r>
    </w:p>
    <w:p w:rsidR="008F7132" w:rsidRPr="008F7132" w:rsidRDefault="008F7132" w:rsidP="008F7132">
      <w:pPr>
        <w:rPr>
          <w:i/>
        </w:rPr>
      </w:pPr>
    </w:p>
    <w:p w:rsidR="00236BF0" w:rsidRPr="0071615E" w:rsidRDefault="00236BF0" w:rsidP="00236BF0">
      <w:pPr>
        <w:rPr>
          <w:b/>
          <w:u w:val="single"/>
        </w:rPr>
      </w:pPr>
      <w:r w:rsidRPr="0071615E">
        <w:rPr>
          <w:b/>
          <w:u w:val="single"/>
        </w:rPr>
        <w:t>Testing:</w:t>
      </w:r>
    </w:p>
    <w:p w:rsidR="00236BF0" w:rsidRPr="0071615E" w:rsidRDefault="00236BF0" w:rsidP="00236BF0">
      <w:pPr>
        <w:rPr>
          <w:i/>
        </w:rPr>
      </w:pPr>
      <w:r w:rsidRPr="0071615E">
        <w:rPr>
          <w:i/>
        </w:rPr>
        <w:t>You may fill one 3 x 5 index card and use it on the test; in addition, you will be allowed the use of your binder for the last 5 minutes of the testing period to check dates, spelling, etc.</w:t>
      </w:r>
    </w:p>
    <w:p w:rsidR="00236BF0" w:rsidRPr="0071615E" w:rsidRDefault="00236BF0" w:rsidP="002C49BF">
      <w:pPr>
        <w:pStyle w:val="ListParagraph"/>
        <w:numPr>
          <w:ilvl w:val="0"/>
          <w:numId w:val="5"/>
        </w:numPr>
      </w:pPr>
      <w:r w:rsidRPr="0071615E">
        <w:t>Map</w:t>
      </w:r>
      <w:r>
        <w:t>s</w:t>
      </w:r>
    </w:p>
    <w:p w:rsidR="00236BF0" w:rsidRPr="0071615E" w:rsidRDefault="00236BF0" w:rsidP="002C49BF">
      <w:pPr>
        <w:pStyle w:val="ListParagraph"/>
        <w:numPr>
          <w:ilvl w:val="0"/>
          <w:numId w:val="5"/>
        </w:numPr>
      </w:pPr>
      <w:r w:rsidRPr="0071615E">
        <w:t>Biography, context, influence of a person</w:t>
      </w:r>
    </w:p>
    <w:p w:rsidR="00236BF0" w:rsidRPr="0071615E" w:rsidRDefault="00236BF0" w:rsidP="002C49BF">
      <w:pPr>
        <w:pStyle w:val="ListParagraph"/>
        <w:numPr>
          <w:ilvl w:val="0"/>
          <w:numId w:val="5"/>
        </w:numPr>
      </w:pPr>
      <w:r w:rsidRPr="0071615E">
        <w:t>Summary of a time period</w:t>
      </w:r>
    </w:p>
    <w:p w:rsidR="00236BF0" w:rsidRDefault="00236BF0" w:rsidP="00236BF0">
      <w:pPr>
        <w:rPr>
          <w:b/>
          <w:u w:val="single"/>
        </w:rPr>
      </w:pPr>
    </w:p>
    <w:p w:rsidR="002C49BF" w:rsidRPr="002D716B" w:rsidRDefault="002C49BF" w:rsidP="002C49BF">
      <w:pPr>
        <w:rPr>
          <w:b/>
          <w:u w:val="single"/>
        </w:rPr>
      </w:pPr>
      <w:r w:rsidRPr="002D716B">
        <w:rPr>
          <w:b/>
          <w:u w:val="single"/>
        </w:rPr>
        <w:t>Student Presentations</w:t>
      </w:r>
      <w:r>
        <w:rPr>
          <w:b/>
          <w:u w:val="single"/>
        </w:rPr>
        <w:t>:</w:t>
      </w:r>
    </w:p>
    <w:p w:rsidR="002C49BF" w:rsidRDefault="002C49BF" w:rsidP="002C49BF">
      <w:pPr>
        <w:pStyle w:val="ListParagraph"/>
        <w:numPr>
          <w:ilvl w:val="0"/>
          <w:numId w:val="6"/>
        </w:numPr>
      </w:pPr>
      <w:r>
        <w:t>Fill up, but do not exceed, the time allotted to you</w:t>
      </w:r>
    </w:p>
    <w:p w:rsidR="002C49BF" w:rsidRDefault="002C49BF" w:rsidP="002C49BF">
      <w:pPr>
        <w:pStyle w:val="ListParagraph"/>
        <w:numPr>
          <w:ilvl w:val="0"/>
          <w:numId w:val="6"/>
        </w:numPr>
      </w:pPr>
      <w:r>
        <w:t xml:space="preserve">Present the class with a </w:t>
      </w:r>
      <w:proofErr w:type="spellStart"/>
      <w:r>
        <w:t>powerpoint</w:t>
      </w:r>
      <w:proofErr w:type="spellEnd"/>
      <w:r>
        <w:t xml:space="preserve"> (that may or may not take the entire time)</w:t>
      </w:r>
    </w:p>
    <w:p w:rsidR="002C49BF" w:rsidRDefault="002C49BF" w:rsidP="002C49BF">
      <w:pPr>
        <w:pStyle w:val="ListParagraph"/>
        <w:numPr>
          <w:ilvl w:val="0"/>
          <w:numId w:val="6"/>
        </w:numPr>
      </w:pPr>
      <w:r>
        <w:t>Hand in on the day of presentation an essay on which you will present</w:t>
      </w:r>
    </w:p>
    <w:p w:rsidR="002C49BF" w:rsidRDefault="002C49BF" w:rsidP="002C49BF">
      <w:pPr>
        <w:pStyle w:val="ListParagraph"/>
        <w:numPr>
          <w:ilvl w:val="0"/>
          <w:numId w:val="6"/>
        </w:numPr>
      </w:pPr>
      <w:r>
        <w:t xml:space="preserve">Your classmates and Miss </w:t>
      </w:r>
      <w:proofErr w:type="spellStart"/>
      <w:r>
        <w:t>Buccola</w:t>
      </w:r>
      <w:proofErr w:type="spellEnd"/>
      <w:r>
        <w:t xml:space="preserve"> will be filling out grading rubrics while you present</w:t>
      </w:r>
    </w:p>
    <w:p w:rsidR="002C49BF" w:rsidRPr="002D716B" w:rsidRDefault="002C49BF" w:rsidP="002C49BF">
      <w:pPr>
        <w:pStyle w:val="ListParagraph"/>
        <w:numPr>
          <w:ilvl w:val="0"/>
          <w:numId w:val="6"/>
        </w:numPr>
      </w:pPr>
      <w:r>
        <w:t xml:space="preserve">You must be well-versed enough in your material to be able to answer any question or challenge presented to you by your classmates and Miss </w:t>
      </w:r>
      <w:proofErr w:type="spellStart"/>
      <w:r>
        <w:t>Buccola</w:t>
      </w:r>
      <w:proofErr w:type="spellEnd"/>
    </w:p>
    <w:p w:rsidR="002C49BF" w:rsidRDefault="002C49BF" w:rsidP="002C49BF">
      <w:pPr>
        <w:rPr>
          <w:b/>
          <w:u w:val="single"/>
        </w:rPr>
        <w:sectPr w:rsidR="002C49BF" w:rsidSect="00E4583B">
          <w:type w:val="continuous"/>
          <w:pgSz w:w="12240" w:h="15840"/>
          <w:pgMar w:top="720" w:right="720" w:bottom="720" w:left="720" w:header="720" w:footer="720" w:gutter="0"/>
          <w:cols w:space="720"/>
          <w:docGrid w:linePitch="360"/>
        </w:sectPr>
      </w:pPr>
    </w:p>
    <w:p w:rsidR="002C49BF" w:rsidRDefault="002C49BF" w:rsidP="002C49BF">
      <w:pPr>
        <w:rPr>
          <w:b/>
          <w:u w:val="single"/>
        </w:rPr>
      </w:pPr>
    </w:p>
    <w:p w:rsidR="00FB77EC" w:rsidRPr="002C49BF" w:rsidRDefault="0071615E" w:rsidP="000952D6">
      <w:pPr>
        <w:rPr>
          <w:b/>
          <w:u w:val="single"/>
        </w:rPr>
        <w:sectPr w:rsidR="00FB77EC" w:rsidRPr="002C49BF" w:rsidSect="00E4583B">
          <w:type w:val="continuous"/>
          <w:pgSz w:w="12240" w:h="15840"/>
          <w:pgMar w:top="720" w:right="720" w:bottom="720" w:left="720" w:header="720" w:footer="720" w:gutter="0"/>
          <w:cols w:space="720"/>
          <w:docGrid w:linePitch="360"/>
        </w:sectPr>
      </w:pPr>
      <w:r>
        <w:rPr>
          <w:b/>
          <w:u w:val="single"/>
        </w:rPr>
        <w:t>Deadlines</w:t>
      </w:r>
      <w:r w:rsidR="00FB77EC" w:rsidRPr="003C6788">
        <w:rPr>
          <w:b/>
          <w:u w:val="single"/>
        </w:rPr>
        <w:t>:</w:t>
      </w:r>
      <w:r>
        <w:rPr>
          <w:b/>
          <w:u w:val="single"/>
        </w:rPr>
        <w:t xml:space="preserve"> Reading, Projects, and Tests</w:t>
      </w:r>
    </w:p>
    <w:p w:rsidR="000952D6" w:rsidRPr="002C49BF" w:rsidRDefault="000952D6" w:rsidP="000952D6">
      <w:pPr>
        <w:rPr>
          <w:b/>
        </w:rPr>
      </w:pPr>
      <w:r w:rsidRPr="002C49BF">
        <w:rPr>
          <w:b/>
        </w:rPr>
        <w:lastRenderedPageBreak/>
        <w:t>1st quarter: 4000BC-300BC</w:t>
      </w:r>
    </w:p>
    <w:p w:rsidR="00907D60" w:rsidRPr="002C49BF" w:rsidRDefault="00907D60">
      <w:pPr>
        <w:rPr>
          <w:u w:val="single"/>
        </w:rPr>
      </w:pPr>
      <w:r w:rsidRPr="002C49BF">
        <w:rPr>
          <w:u w:val="single"/>
        </w:rPr>
        <w:t>Creation Stories</w:t>
      </w:r>
      <w:r w:rsidR="00D563A3" w:rsidRPr="002C49BF">
        <w:rPr>
          <w:u w:val="single"/>
        </w:rPr>
        <w:t xml:space="preserve"> / </w:t>
      </w:r>
      <w:r w:rsidRPr="002C49BF">
        <w:rPr>
          <w:u w:val="single"/>
        </w:rPr>
        <w:t>Early Written Law</w:t>
      </w:r>
    </w:p>
    <w:p w:rsidR="008F7132" w:rsidRDefault="008F7132" w:rsidP="002C49BF">
      <w:r>
        <w:t>Due Monday, August 4: read handout from Friday, August 1</w:t>
      </w:r>
    </w:p>
    <w:p w:rsidR="008F7132" w:rsidRDefault="008F7132" w:rsidP="002C49BF">
      <w:r>
        <w:t xml:space="preserve">Due Monday, August 11: read Lectures 2 and 4 from </w:t>
      </w:r>
      <w:hyperlink r:id="rId12" w:history="1">
        <w:r w:rsidRPr="00FA458D">
          <w:rPr>
            <w:rStyle w:val="Hyperlink"/>
          </w:rPr>
          <w:t>www.historyguide.org/ancient/ancient.html</w:t>
        </w:r>
      </w:hyperlink>
      <w:r>
        <w:t xml:space="preserve"> </w:t>
      </w:r>
    </w:p>
    <w:p w:rsidR="008F7132" w:rsidRPr="002C49BF" w:rsidRDefault="0071615E" w:rsidP="002C49BF">
      <w:pPr>
        <w:rPr>
          <w:i/>
        </w:rPr>
      </w:pPr>
      <w:r w:rsidRPr="002C49BF">
        <w:rPr>
          <w:i/>
        </w:rPr>
        <w:t>Monday, August 18: Student Presentations</w:t>
      </w:r>
    </w:p>
    <w:p w:rsidR="002C49BF" w:rsidRDefault="0071615E" w:rsidP="002C49BF">
      <w:pPr>
        <w:ind w:firstLine="720"/>
        <w:rPr>
          <w:i/>
        </w:rPr>
      </w:pPr>
      <w:r w:rsidRPr="002C49BF">
        <w:rPr>
          <w:i/>
        </w:rPr>
        <w:t>Groups of 3 will present</w:t>
      </w:r>
      <w:r w:rsidR="00236BF0" w:rsidRPr="002C49BF">
        <w:rPr>
          <w:i/>
        </w:rPr>
        <w:t xml:space="preserve"> for 5 minutes</w:t>
      </w:r>
    </w:p>
    <w:p w:rsidR="00236BF0" w:rsidRPr="002C49BF" w:rsidRDefault="00236BF0" w:rsidP="002C49BF">
      <w:pPr>
        <w:ind w:firstLine="720"/>
        <w:rPr>
          <w:i/>
        </w:rPr>
      </w:pPr>
      <w:r w:rsidRPr="002C49BF">
        <w:rPr>
          <w:i/>
        </w:rPr>
        <w:t xml:space="preserve">Topic: </w:t>
      </w:r>
      <w:r w:rsidR="009B33EC">
        <w:rPr>
          <w:i/>
        </w:rPr>
        <w:t xml:space="preserve">choice of </w:t>
      </w:r>
      <w:r w:rsidRPr="002C49BF">
        <w:rPr>
          <w:i/>
        </w:rPr>
        <w:t>biography of the Hebrews, the Babylonians, the Greeks, Moses, or Hammurabi</w:t>
      </w:r>
    </w:p>
    <w:p w:rsidR="00D50900" w:rsidRPr="003C6788" w:rsidRDefault="00D563A3" w:rsidP="002C49BF">
      <w:r w:rsidRPr="003C6788">
        <w:t>Wednesday, August 20: TEST 1</w:t>
      </w:r>
    </w:p>
    <w:p w:rsidR="00CE5277" w:rsidRPr="002C49BF" w:rsidRDefault="00907D60">
      <w:pPr>
        <w:rPr>
          <w:u w:val="single"/>
        </w:rPr>
      </w:pPr>
      <w:r w:rsidRPr="002C49BF">
        <w:rPr>
          <w:u w:val="single"/>
        </w:rPr>
        <w:t>Philosophy</w:t>
      </w:r>
      <w:r w:rsidR="00D563A3" w:rsidRPr="002C49BF">
        <w:rPr>
          <w:u w:val="single"/>
        </w:rPr>
        <w:t xml:space="preserve"> / </w:t>
      </w:r>
      <w:r w:rsidR="00CE5277" w:rsidRPr="002C49BF">
        <w:rPr>
          <w:u w:val="single"/>
        </w:rPr>
        <w:t>Leadership</w:t>
      </w:r>
    </w:p>
    <w:p w:rsidR="00980E6B" w:rsidRDefault="00980E6B" w:rsidP="002C49BF">
      <w:r>
        <w:t xml:space="preserve">Due Monday, August 25: read Lecture 8 from </w:t>
      </w:r>
      <w:hyperlink r:id="rId13" w:history="1">
        <w:r w:rsidRPr="00FA458D">
          <w:rPr>
            <w:rStyle w:val="Hyperlink"/>
          </w:rPr>
          <w:t>www.historyguide.org/ancient/ancient.html</w:t>
        </w:r>
      </w:hyperlink>
    </w:p>
    <w:p w:rsidR="00980E6B" w:rsidRDefault="000E68D0" w:rsidP="002C49BF">
      <w:r>
        <w:t xml:space="preserve">Due Tuesday, September 2: read Lectures 7 and 9 from </w:t>
      </w:r>
      <w:hyperlink r:id="rId14" w:history="1">
        <w:r w:rsidRPr="00FA458D">
          <w:rPr>
            <w:rStyle w:val="Hyperlink"/>
          </w:rPr>
          <w:t>www.historyguide.org/ancient/ancient.html</w:t>
        </w:r>
      </w:hyperlink>
      <w:r>
        <w:t xml:space="preserve"> </w:t>
      </w:r>
    </w:p>
    <w:p w:rsidR="000E68D0" w:rsidRPr="00C674B1" w:rsidRDefault="000E68D0" w:rsidP="002C49BF">
      <w:pPr>
        <w:rPr>
          <w:i/>
        </w:rPr>
      </w:pPr>
      <w:r w:rsidRPr="00C674B1">
        <w:rPr>
          <w:i/>
        </w:rPr>
        <w:t>Monday, September 8 – Tuesday, September 9: Student Presentations</w:t>
      </w:r>
    </w:p>
    <w:p w:rsidR="000E68D0" w:rsidRPr="00C674B1" w:rsidRDefault="000E68D0" w:rsidP="002C49BF">
      <w:pPr>
        <w:rPr>
          <w:i/>
        </w:rPr>
      </w:pPr>
      <w:r w:rsidRPr="00C674B1">
        <w:rPr>
          <w:i/>
        </w:rPr>
        <w:tab/>
        <w:t>Individuals will present for 5 minutes</w:t>
      </w:r>
    </w:p>
    <w:p w:rsidR="000E68D0" w:rsidRPr="00C674B1" w:rsidRDefault="000E68D0" w:rsidP="002C49BF">
      <w:pPr>
        <w:rPr>
          <w:i/>
        </w:rPr>
      </w:pPr>
      <w:r w:rsidRPr="00C674B1">
        <w:rPr>
          <w:i/>
        </w:rPr>
        <w:tab/>
        <w:t xml:space="preserve">Topic: </w:t>
      </w:r>
      <w:r w:rsidR="009B33EC">
        <w:rPr>
          <w:i/>
        </w:rPr>
        <w:t xml:space="preserve">choice of </w:t>
      </w:r>
      <w:r w:rsidRPr="00C674B1">
        <w:rPr>
          <w:i/>
        </w:rPr>
        <w:t xml:space="preserve">biography of </w:t>
      </w:r>
      <w:r w:rsidR="00C674B1" w:rsidRPr="00C674B1">
        <w:rPr>
          <w:i/>
        </w:rPr>
        <w:t>Socrates, Plato, Aristotle, Homer, Pericles, or Alexander</w:t>
      </w:r>
      <w:r w:rsidR="009A5D16">
        <w:rPr>
          <w:i/>
        </w:rPr>
        <w:t xml:space="preserve"> (if you choose one of the first three, your essay and presentation must include a summary of their philosophy; if you choose one of the </w:t>
      </w:r>
      <w:r w:rsidR="00B1354C">
        <w:rPr>
          <w:i/>
        </w:rPr>
        <w:t>last</w:t>
      </w:r>
      <w:r w:rsidR="009A5D16">
        <w:rPr>
          <w:i/>
        </w:rPr>
        <w:t xml:space="preserve"> three, your essay and presentation must include an assessment of their leadership)</w:t>
      </w:r>
    </w:p>
    <w:p w:rsidR="00D50900" w:rsidRPr="003C6788" w:rsidRDefault="00D563A3" w:rsidP="002C49BF">
      <w:r w:rsidRPr="003C6788">
        <w:t>Thursday, September 11: TEST 2</w:t>
      </w:r>
    </w:p>
    <w:p w:rsidR="00CE5277" w:rsidRPr="002C49BF" w:rsidRDefault="00CE5277">
      <w:pPr>
        <w:rPr>
          <w:u w:val="single"/>
        </w:rPr>
      </w:pPr>
      <w:r w:rsidRPr="002C49BF">
        <w:rPr>
          <w:u w:val="single"/>
        </w:rPr>
        <w:t>Science</w:t>
      </w:r>
      <w:r w:rsidR="00D563A3" w:rsidRPr="002C49BF">
        <w:rPr>
          <w:u w:val="single"/>
        </w:rPr>
        <w:t xml:space="preserve"> / </w:t>
      </w:r>
      <w:r w:rsidR="00A84B02" w:rsidRPr="002C49BF">
        <w:rPr>
          <w:u w:val="single"/>
        </w:rPr>
        <w:t>Written history</w:t>
      </w:r>
    </w:p>
    <w:p w:rsidR="009A5D16" w:rsidRDefault="009A5D16" w:rsidP="002C49BF">
      <w:r>
        <w:t xml:space="preserve">Due Monday, September 15: read </w:t>
      </w:r>
      <w:r w:rsidR="003A7A2B">
        <w:t xml:space="preserve">two </w:t>
      </w:r>
      <w:r w:rsidR="00974836">
        <w:t>handout</w:t>
      </w:r>
      <w:r w:rsidR="003A7A2B">
        <w:t>s</w:t>
      </w:r>
      <w:r w:rsidR="00974836">
        <w:t xml:space="preserve"> from Friday, September 12</w:t>
      </w:r>
    </w:p>
    <w:p w:rsidR="009A5D16" w:rsidRDefault="009A5D16" w:rsidP="002C49BF">
      <w:r>
        <w:t>Due Tuesday, September 23: read</w:t>
      </w:r>
      <w:r w:rsidR="00974836">
        <w:t xml:space="preserve"> </w:t>
      </w:r>
      <w:r w:rsidR="003A7A2B">
        <w:t>two ha</w:t>
      </w:r>
      <w:r w:rsidR="00CD46B7">
        <w:t>ndouts from Friday, September 12</w:t>
      </w:r>
    </w:p>
    <w:p w:rsidR="009A5D16" w:rsidRPr="009B33EC" w:rsidRDefault="009B33EC" w:rsidP="002C49BF">
      <w:pPr>
        <w:rPr>
          <w:i/>
        </w:rPr>
      </w:pPr>
      <w:r w:rsidRPr="009B33EC">
        <w:rPr>
          <w:i/>
        </w:rPr>
        <w:t>Monday, September 29 – Tuesday, September 30: Student Presentations</w:t>
      </w:r>
    </w:p>
    <w:p w:rsidR="009B33EC" w:rsidRPr="009B33EC" w:rsidRDefault="009B33EC" w:rsidP="002C49BF">
      <w:pPr>
        <w:rPr>
          <w:i/>
        </w:rPr>
      </w:pPr>
      <w:r w:rsidRPr="009B33EC">
        <w:rPr>
          <w:i/>
        </w:rPr>
        <w:tab/>
        <w:t>Groups of 3 will present for 5 minutes</w:t>
      </w:r>
    </w:p>
    <w:p w:rsidR="009B33EC" w:rsidRPr="009B33EC" w:rsidRDefault="009B33EC" w:rsidP="002C49BF">
      <w:pPr>
        <w:rPr>
          <w:i/>
        </w:rPr>
      </w:pPr>
      <w:r w:rsidRPr="009B33EC">
        <w:rPr>
          <w:i/>
        </w:rPr>
        <w:tab/>
        <w:t xml:space="preserve">Topic: assigned biography of Euclid, Hippocrates, Galen, Pythagoras, Archimedes, Herodotus, Thucydides, or Abraham (if you are assigned one of the first five, your essay and presentation must include a demonstration of </w:t>
      </w:r>
      <w:r w:rsidR="00B1354C">
        <w:rPr>
          <w:i/>
        </w:rPr>
        <w:t>that scientist’s work</w:t>
      </w:r>
      <w:r w:rsidRPr="009B33EC">
        <w:rPr>
          <w:i/>
        </w:rPr>
        <w:t xml:space="preserve">; if you are assigned one of the last three, your essay and presentation must include a brief history of your family written in </w:t>
      </w:r>
      <w:r w:rsidR="00B1354C">
        <w:rPr>
          <w:i/>
        </w:rPr>
        <w:t>that historian’s</w:t>
      </w:r>
      <w:r w:rsidRPr="009B33EC">
        <w:rPr>
          <w:i/>
        </w:rPr>
        <w:t xml:space="preserve"> style)</w:t>
      </w:r>
    </w:p>
    <w:p w:rsidR="00D50900" w:rsidRPr="003C6788" w:rsidRDefault="00D563A3" w:rsidP="002C49BF">
      <w:r w:rsidRPr="003C6788">
        <w:lastRenderedPageBreak/>
        <w:t>Thursday, October 2: TEST 3</w:t>
      </w:r>
    </w:p>
    <w:p w:rsidR="000952D6" w:rsidRPr="002C49BF" w:rsidRDefault="000952D6" w:rsidP="000952D6">
      <w:pPr>
        <w:rPr>
          <w:b/>
        </w:rPr>
      </w:pPr>
      <w:r w:rsidRPr="002C49BF">
        <w:rPr>
          <w:b/>
        </w:rPr>
        <w:t>2nd quarter: 300BC-AD600</w:t>
      </w:r>
    </w:p>
    <w:p w:rsidR="00A84B02" w:rsidRPr="002C49BF" w:rsidRDefault="00A84B02">
      <w:pPr>
        <w:rPr>
          <w:u w:val="single"/>
        </w:rPr>
      </w:pPr>
      <w:r w:rsidRPr="002C49BF">
        <w:rPr>
          <w:u w:val="single"/>
        </w:rPr>
        <w:t>Roman Republic</w:t>
      </w:r>
      <w:r w:rsidR="00D563A3" w:rsidRPr="002C49BF">
        <w:rPr>
          <w:u w:val="single"/>
        </w:rPr>
        <w:t xml:space="preserve"> / </w:t>
      </w:r>
      <w:r w:rsidRPr="002C49BF">
        <w:rPr>
          <w:u w:val="single"/>
        </w:rPr>
        <w:t>Roman Empire</w:t>
      </w:r>
    </w:p>
    <w:p w:rsidR="00CD46B7" w:rsidRDefault="00CD46B7" w:rsidP="002C49BF">
      <w:r>
        <w:t>Due Tuesday, October 14: read handout from Friday, October 3</w:t>
      </w:r>
    </w:p>
    <w:p w:rsidR="00CD46B7" w:rsidRDefault="00CD46B7" w:rsidP="002C49BF">
      <w:r>
        <w:t>Due Tuesday, October 21: read handout from Friday, October 17</w:t>
      </w:r>
    </w:p>
    <w:p w:rsidR="00CD46B7" w:rsidRPr="005E5AB3" w:rsidRDefault="00CD46B7" w:rsidP="002C49BF">
      <w:pPr>
        <w:rPr>
          <w:i/>
        </w:rPr>
      </w:pPr>
      <w:r w:rsidRPr="005E5AB3">
        <w:rPr>
          <w:i/>
        </w:rPr>
        <w:t>Tuesday, October 28: Student Presentations</w:t>
      </w:r>
    </w:p>
    <w:p w:rsidR="00CD46B7" w:rsidRPr="005E5AB3" w:rsidRDefault="00CD46B7" w:rsidP="002C49BF">
      <w:pPr>
        <w:rPr>
          <w:i/>
        </w:rPr>
      </w:pPr>
      <w:r w:rsidRPr="005E5AB3">
        <w:rPr>
          <w:i/>
        </w:rPr>
        <w:tab/>
      </w:r>
      <w:r w:rsidR="005E5AB3" w:rsidRPr="005E5AB3">
        <w:rPr>
          <w:i/>
        </w:rPr>
        <w:t xml:space="preserve">The entire class will put on a play demonstrating Roman history from 753BC to AD68. Required characters: </w:t>
      </w:r>
      <w:r w:rsidRPr="005E5AB3">
        <w:rPr>
          <w:i/>
        </w:rPr>
        <w:t xml:space="preserve">Cicero, Cato, Sulla, </w:t>
      </w:r>
      <w:r w:rsidR="005E5AB3" w:rsidRPr="005E5AB3">
        <w:rPr>
          <w:i/>
        </w:rPr>
        <w:t>the first and second triumvirates</w:t>
      </w:r>
      <w:r w:rsidRPr="005E5AB3">
        <w:rPr>
          <w:i/>
        </w:rPr>
        <w:t xml:space="preserve">, Julius Caesar, Augustus Caesar, Virgil, </w:t>
      </w:r>
      <w:proofErr w:type="spellStart"/>
      <w:r w:rsidRPr="005E5AB3">
        <w:rPr>
          <w:i/>
        </w:rPr>
        <w:t>Calligula</w:t>
      </w:r>
      <w:proofErr w:type="spellEnd"/>
      <w:r w:rsidRPr="005E5AB3">
        <w:rPr>
          <w:i/>
        </w:rPr>
        <w:t xml:space="preserve">, </w:t>
      </w:r>
      <w:r w:rsidR="005E5AB3" w:rsidRPr="005E5AB3">
        <w:rPr>
          <w:i/>
        </w:rPr>
        <w:t xml:space="preserve">and </w:t>
      </w:r>
      <w:r w:rsidRPr="005E5AB3">
        <w:rPr>
          <w:i/>
        </w:rPr>
        <w:t>Nero</w:t>
      </w:r>
      <w:r w:rsidR="005E5AB3" w:rsidRPr="005E5AB3">
        <w:rPr>
          <w:i/>
        </w:rPr>
        <w:t>. Instead of handing in an essay on the day of the presentation, each student will write and hand in a script and stage directions for how they envision a Roman history play.</w:t>
      </w:r>
    </w:p>
    <w:p w:rsidR="00D50900" w:rsidRPr="003C6788" w:rsidRDefault="00D563A3" w:rsidP="002C49BF">
      <w:r w:rsidRPr="003C6788">
        <w:t>Thursday, October 30: TEST 4</w:t>
      </w:r>
    </w:p>
    <w:p w:rsidR="00A84B02" w:rsidRPr="002C49BF" w:rsidRDefault="00A84B02">
      <w:pPr>
        <w:rPr>
          <w:u w:val="single"/>
        </w:rPr>
      </w:pPr>
      <w:r w:rsidRPr="002C49BF">
        <w:rPr>
          <w:u w:val="single"/>
        </w:rPr>
        <w:t>Christianity</w:t>
      </w:r>
      <w:r w:rsidR="0093380F" w:rsidRPr="002C49BF">
        <w:rPr>
          <w:u w:val="single"/>
        </w:rPr>
        <w:t xml:space="preserve"> / </w:t>
      </w:r>
      <w:proofErr w:type="gramStart"/>
      <w:r w:rsidRPr="002C49BF">
        <w:rPr>
          <w:u w:val="single"/>
        </w:rPr>
        <w:t>Fall</w:t>
      </w:r>
      <w:proofErr w:type="gramEnd"/>
      <w:r w:rsidRPr="002C49BF">
        <w:rPr>
          <w:u w:val="single"/>
        </w:rPr>
        <w:t xml:space="preserve"> of the Roman Empire</w:t>
      </w:r>
    </w:p>
    <w:p w:rsidR="005E5AB3" w:rsidRDefault="005E5AB3" w:rsidP="002C49BF">
      <w:r>
        <w:t xml:space="preserve">Due Monday, November 3: read handout from </w:t>
      </w:r>
      <w:r w:rsidR="00403DBE">
        <w:t>Friday, October 31</w:t>
      </w:r>
    </w:p>
    <w:p w:rsidR="005E5AB3" w:rsidRDefault="00403DBE" w:rsidP="002C49BF">
      <w:r>
        <w:t xml:space="preserve">Due Wednesday, November 12: read </w:t>
      </w:r>
      <w:r w:rsidR="00242CF7">
        <w:t xml:space="preserve">Lecture 14 from </w:t>
      </w:r>
      <w:hyperlink r:id="rId15" w:history="1">
        <w:r w:rsidR="00242CF7" w:rsidRPr="00FA458D">
          <w:rPr>
            <w:rStyle w:val="Hyperlink"/>
          </w:rPr>
          <w:t>www.historyguide.org/ancient/ancient.html</w:t>
        </w:r>
      </w:hyperlink>
    </w:p>
    <w:p w:rsidR="008E61EC" w:rsidRPr="008E61EC" w:rsidRDefault="008E61EC" w:rsidP="002C49BF">
      <w:pPr>
        <w:rPr>
          <w:i/>
        </w:rPr>
      </w:pPr>
      <w:r w:rsidRPr="008E61EC">
        <w:rPr>
          <w:i/>
        </w:rPr>
        <w:t>Wednesday, November 19: Student Presentations</w:t>
      </w:r>
    </w:p>
    <w:p w:rsidR="008E61EC" w:rsidRPr="008E61EC" w:rsidRDefault="008E61EC" w:rsidP="002C49BF">
      <w:pPr>
        <w:rPr>
          <w:i/>
        </w:rPr>
      </w:pPr>
      <w:r w:rsidRPr="008E61EC">
        <w:rPr>
          <w:i/>
        </w:rPr>
        <w:tab/>
        <w:t>Individuals will present for 2 minutes</w:t>
      </w:r>
    </w:p>
    <w:p w:rsidR="008E61EC" w:rsidRPr="008E61EC" w:rsidRDefault="008E61EC" w:rsidP="002C49BF">
      <w:pPr>
        <w:rPr>
          <w:i/>
        </w:rPr>
      </w:pPr>
      <w:r w:rsidRPr="008E61EC">
        <w:rPr>
          <w:i/>
        </w:rPr>
        <w:tab/>
        <w:t>Topic: memorize and recite a brief speech of Jesus, Paul (or other early apostle), Constantine, Marcus Aurelius, Hadrian, or Augustine (the essay you turn in that day must be an explanation of the passage you memorized, why it was important to Western Civilization, and what part the original speaker played in Western Civilization)</w:t>
      </w:r>
    </w:p>
    <w:p w:rsidR="00D50900" w:rsidRPr="003C6788" w:rsidRDefault="0093380F" w:rsidP="002C49BF">
      <w:r w:rsidRPr="003C6788">
        <w:t>Friday, November 21: TEST 5</w:t>
      </w:r>
    </w:p>
    <w:p w:rsidR="00EA0E47" w:rsidRPr="002C49BF" w:rsidRDefault="0093380F" w:rsidP="00EA0E47">
      <w:pPr>
        <w:rPr>
          <w:u w:val="single"/>
        </w:rPr>
      </w:pPr>
      <w:r w:rsidRPr="002C49BF">
        <w:rPr>
          <w:u w:val="single"/>
        </w:rPr>
        <w:t xml:space="preserve">Eastern Roman Empire/Byzantium / </w:t>
      </w:r>
      <w:r w:rsidR="00EA0E47" w:rsidRPr="002C49BF">
        <w:rPr>
          <w:u w:val="single"/>
        </w:rPr>
        <w:t>Founding of England</w:t>
      </w:r>
    </w:p>
    <w:p w:rsidR="005E5AB3" w:rsidRDefault="008E61EC" w:rsidP="002C49BF">
      <w:r>
        <w:t xml:space="preserve">Due Tuesday, November 25: read Lecture 17 from </w:t>
      </w:r>
      <w:hyperlink r:id="rId16" w:history="1">
        <w:r w:rsidRPr="00FA458D">
          <w:rPr>
            <w:rStyle w:val="Hyperlink"/>
          </w:rPr>
          <w:t>www.historyguide.org/ancient/ancient.html</w:t>
        </w:r>
      </w:hyperlink>
    </w:p>
    <w:p w:rsidR="005E5AB3" w:rsidRDefault="008E61EC" w:rsidP="002C49BF">
      <w:r>
        <w:t xml:space="preserve">Due Friday, December 5: read </w:t>
      </w:r>
      <w:r w:rsidR="00242CF7">
        <w:t>handout from Monday, November 24</w:t>
      </w:r>
    </w:p>
    <w:p w:rsidR="00E13A62" w:rsidRPr="000A35FA" w:rsidRDefault="00E13A62" w:rsidP="002C49BF">
      <w:pPr>
        <w:rPr>
          <w:i/>
        </w:rPr>
      </w:pPr>
      <w:r w:rsidRPr="000A35FA">
        <w:rPr>
          <w:i/>
        </w:rPr>
        <w:t>Friday, December 12: Student Presentations</w:t>
      </w:r>
    </w:p>
    <w:p w:rsidR="00E13A62" w:rsidRPr="000A35FA" w:rsidRDefault="00E13A62" w:rsidP="002C49BF">
      <w:pPr>
        <w:rPr>
          <w:i/>
        </w:rPr>
      </w:pPr>
      <w:r w:rsidRPr="000A35FA">
        <w:rPr>
          <w:i/>
        </w:rPr>
        <w:tab/>
      </w:r>
      <w:r w:rsidR="000A35FA" w:rsidRPr="000A35FA">
        <w:rPr>
          <w:i/>
        </w:rPr>
        <w:t xml:space="preserve">Half of the class will </w:t>
      </w:r>
      <w:r w:rsidR="00113427">
        <w:rPr>
          <w:i/>
        </w:rPr>
        <w:t>draw and present the</w:t>
      </w:r>
      <w:r w:rsidR="000A35FA" w:rsidRPr="000A35FA">
        <w:rPr>
          <w:i/>
        </w:rPr>
        <w:t xml:space="preserve"> “family tree” of the Byzantine Empire, while the other half of the class will </w:t>
      </w:r>
      <w:r w:rsidR="00113427">
        <w:rPr>
          <w:i/>
        </w:rPr>
        <w:t>draw and present</w:t>
      </w:r>
      <w:r w:rsidR="000A35FA" w:rsidRPr="000A35FA">
        <w:rPr>
          <w:i/>
        </w:rPr>
        <w:t xml:space="preserve"> the “family tree” of England</w:t>
      </w:r>
    </w:p>
    <w:p w:rsidR="000A35FA" w:rsidRPr="000A35FA" w:rsidRDefault="000A35FA" w:rsidP="002C49BF">
      <w:pPr>
        <w:rPr>
          <w:i/>
        </w:rPr>
      </w:pPr>
      <w:r w:rsidRPr="000A35FA">
        <w:rPr>
          <w:i/>
        </w:rPr>
        <w:tab/>
        <w:t>The half of the class that was assigned the Byzantine Empire will turn in an essay explaining the history of the Byzantine Empire with a special focus on the Emperor Justinian; the half of the class that was assigned England will turn in an essay explaining the history of England with a special focus on William the Conqueror</w:t>
      </w:r>
    </w:p>
    <w:p w:rsidR="00D50900" w:rsidRPr="003C6788" w:rsidRDefault="0093380F" w:rsidP="002C49BF">
      <w:r w:rsidRPr="003C6788">
        <w:t>Wednesday, December 17: TEST 6</w:t>
      </w:r>
    </w:p>
    <w:p w:rsidR="00D50900" w:rsidRPr="003C6788" w:rsidRDefault="0093380F" w:rsidP="002C49BF">
      <w:r w:rsidRPr="003C6788">
        <w:t>Thursday, December 18: SEMESTER 1 FINAL EXAM</w:t>
      </w:r>
    </w:p>
    <w:p w:rsidR="000952D6" w:rsidRPr="002C49BF" w:rsidRDefault="000952D6" w:rsidP="000952D6">
      <w:pPr>
        <w:rPr>
          <w:b/>
        </w:rPr>
      </w:pPr>
      <w:r w:rsidRPr="002C49BF">
        <w:rPr>
          <w:b/>
        </w:rPr>
        <w:t>3rd quarter: AD600-1700</w:t>
      </w:r>
    </w:p>
    <w:p w:rsidR="008D522F" w:rsidRPr="002C49BF" w:rsidRDefault="00EA0E47">
      <w:pPr>
        <w:rPr>
          <w:u w:val="single"/>
        </w:rPr>
      </w:pPr>
      <w:r w:rsidRPr="002C49BF">
        <w:rPr>
          <w:u w:val="single"/>
        </w:rPr>
        <w:t>Rise of Islam</w:t>
      </w:r>
      <w:r w:rsidR="008D522F" w:rsidRPr="002C49BF">
        <w:rPr>
          <w:u w:val="single"/>
        </w:rPr>
        <w:t xml:space="preserve"> / </w:t>
      </w:r>
      <w:r w:rsidRPr="002C49BF">
        <w:rPr>
          <w:u w:val="single"/>
        </w:rPr>
        <w:t>Crusades</w:t>
      </w:r>
    </w:p>
    <w:p w:rsidR="000A35FA" w:rsidRDefault="000A35FA" w:rsidP="002C49BF">
      <w:r>
        <w:t xml:space="preserve">Due Tuesday, January 6: read </w:t>
      </w:r>
      <w:r w:rsidR="00113427">
        <w:t xml:space="preserve">Lecture 18 from </w:t>
      </w:r>
      <w:hyperlink r:id="rId17" w:history="1">
        <w:r w:rsidR="00113427" w:rsidRPr="00FA458D">
          <w:rPr>
            <w:rStyle w:val="Hyperlink"/>
          </w:rPr>
          <w:t>www.historyguide.org/ancient/ancient.html</w:t>
        </w:r>
      </w:hyperlink>
    </w:p>
    <w:p w:rsidR="000A35FA" w:rsidRDefault="00113427" w:rsidP="002C49BF">
      <w:r>
        <w:t xml:space="preserve">Due Monday, January 12: read Lectures 20 and 25 from </w:t>
      </w:r>
      <w:hyperlink r:id="rId18" w:history="1">
        <w:r w:rsidRPr="00FA458D">
          <w:rPr>
            <w:rStyle w:val="Hyperlink"/>
          </w:rPr>
          <w:t>www.historyguide.org/ancient/ancient.html</w:t>
        </w:r>
      </w:hyperlink>
    </w:p>
    <w:p w:rsidR="00113427" w:rsidRPr="00E75232" w:rsidRDefault="00113427" w:rsidP="002C49BF">
      <w:pPr>
        <w:rPr>
          <w:i/>
        </w:rPr>
      </w:pPr>
      <w:r w:rsidRPr="00E75232">
        <w:rPr>
          <w:i/>
        </w:rPr>
        <w:t>Tuesday, January 20: Student Presentations</w:t>
      </w:r>
    </w:p>
    <w:p w:rsidR="00E75232" w:rsidRPr="00E75232" w:rsidRDefault="00E75232" w:rsidP="00E75232">
      <w:pPr>
        <w:rPr>
          <w:i/>
        </w:rPr>
      </w:pPr>
      <w:r w:rsidRPr="00E75232">
        <w:rPr>
          <w:i/>
        </w:rPr>
        <w:tab/>
        <w:t>Instead of an essay, each student must create and turn in an atlas of the Rise of Islam and the Crusades.</w:t>
      </w:r>
    </w:p>
    <w:p w:rsidR="00113427" w:rsidRPr="00E75232" w:rsidRDefault="00113427" w:rsidP="002C49BF">
      <w:pPr>
        <w:rPr>
          <w:i/>
        </w:rPr>
      </w:pPr>
      <w:r w:rsidRPr="00E75232">
        <w:rPr>
          <w:i/>
        </w:rPr>
        <w:tab/>
      </w:r>
      <w:r w:rsidR="00E75232" w:rsidRPr="00E75232">
        <w:rPr>
          <w:i/>
        </w:rPr>
        <w:t>A few students will be chosen randomly to show the class their atlas.</w:t>
      </w:r>
    </w:p>
    <w:p w:rsidR="00DD4D06" w:rsidRPr="003C6788" w:rsidRDefault="008D522F" w:rsidP="002C49BF">
      <w:r w:rsidRPr="003C6788">
        <w:t>Thursday, January 22: TEST 7</w:t>
      </w:r>
    </w:p>
    <w:p w:rsidR="00EA0E47" w:rsidRPr="002C49BF" w:rsidRDefault="00EA0E47" w:rsidP="0068405C">
      <w:pPr>
        <w:rPr>
          <w:u w:val="single"/>
        </w:rPr>
      </w:pPr>
      <w:r w:rsidRPr="002C49BF">
        <w:rPr>
          <w:u w:val="single"/>
        </w:rPr>
        <w:t>Renaissance</w:t>
      </w:r>
      <w:r w:rsidR="008D522F" w:rsidRPr="002C49BF">
        <w:rPr>
          <w:u w:val="single"/>
        </w:rPr>
        <w:t xml:space="preserve"> / </w:t>
      </w:r>
      <w:r w:rsidR="0068405C" w:rsidRPr="002C49BF">
        <w:rPr>
          <w:u w:val="single"/>
        </w:rPr>
        <w:t>Reformation</w:t>
      </w:r>
      <w:r w:rsidR="008D522F" w:rsidRPr="002C49BF">
        <w:rPr>
          <w:u w:val="single"/>
        </w:rPr>
        <w:t xml:space="preserve"> / </w:t>
      </w:r>
      <w:r w:rsidR="0068405C" w:rsidRPr="002C49BF">
        <w:rPr>
          <w:u w:val="single"/>
        </w:rPr>
        <w:t>Enlightenment</w:t>
      </w:r>
    </w:p>
    <w:p w:rsidR="00E75232" w:rsidRDefault="00E75232" w:rsidP="002C49BF">
      <w:r>
        <w:t>Due Monday, January 26: read handout from Friday, January 23</w:t>
      </w:r>
      <w:r w:rsidR="00AF42E2">
        <w:t xml:space="preserve"> and Lecture 2 from </w:t>
      </w:r>
      <w:hyperlink r:id="rId19" w:history="1">
        <w:r w:rsidR="00AF42E2" w:rsidRPr="00536179">
          <w:rPr>
            <w:rStyle w:val="Hyperlink"/>
          </w:rPr>
          <w:t>http://historyguide.org/earlymod/earlymod.html</w:t>
        </w:r>
      </w:hyperlink>
    </w:p>
    <w:p w:rsidR="00E75232" w:rsidRDefault="00E75232" w:rsidP="002C49BF">
      <w:r>
        <w:t xml:space="preserve">Due </w:t>
      </w:r>
      <w:r w:rsidR="00710132">
        <w:t>Friday, January 30: read handout from Friday, January 23</w:t>
      </w:r>
    </w:p>
    <w:p w:rsidR="00710132" w:rsidRDefault="00710132" w:rsidP="002C49BF">
      <w:r>
        <w:t xml:space="preserve">Due Thursday, February 5: read </w:t>
      </w:r>
      <w:r w:rsidR="004F63F5">
        <w:t xml:space="preserve">Lecture 1 from </w:t>
      </w:r>
      <w:hyperlink r:id="rId20" w:history="1">
        <w:r w:rsidR="004F63F5" w:rsidRPr="00536179">
          <w:rPr>
            <w:rStyle w:val="Hyperlink"/>
          </w:rPr>
          <w:t>http://historyguide.org/earlymod/earlymod.html</w:t>
        </w:r>
      </w:hyperlink>
      <w:r w:rsidR="004F63F5">
        <w:t xml:space="preserve"> and Lecture 4 from </w:t>
      </w:r>
      <w:hyperlink r:id="rId21" w:history="1">
        <w:r w:rsidR="004F63F5" w:rsidRPr="00536179">
          <w:rPr>
            <w:rStyle w:val="Hyperlink"/>
          </w:rPr>
          <w:t>http://www.historyguide.org/intellect/intellect.html</w:t>
        </w:r>
      </w:hyperlink>
      <w:r w:rsidR="004F63F5">
        <w:t xml:space="preserve"> </w:t>
      </w:r>
    </w:p>
    <w:p w:rsidR="00710132" w:rsidRPr="00710132" w:rsidRDefault="00710132" w:rsidP="002C49BF">
      <w:pPr>
        <w:rPr>
          <w:i/>
        </w:rPr>
      </w:pPr>
      <w:r w:rsidRPr="00710132">
        <w:rPr>
          <w:i/>
        </w:rPr>
        <w:t>Due Wednesday, February 11: turn in a detailed timeline which places Gutenberg, Copernicus, Da Vinci, Michelangelo, Galileo, Columbus, Luther, Calvin, Henry VIII, More, Newton, Watt, Locke, Smith, their works, and their ideas in context with each other</w:t>
      </w:r>
    </w:p>
    <w:p w:rsidR="00DD4D06" w:rsidRPr="003C6788" w:rsidRDefault="008D522F" w:rsidP="002C49BF">
      <w:r w:rsidRPr="003C6788">
        <w:t>Thursday, February 12: TEST 8</w:t>
      </w:r>
    </w:p>
    <w:p w:rsidR="0068405C" w:rsidRPr="002C49BF" w:rsidRDefault="0068405C" w:rsidP="0068405C">
      <w:pPr>
        <w:rPr>
          <w:u w:val="single"/>
        </w:rPr>
      </w:pPr>
      <w:r w:rsidRPr="002C49BF">
        <w:rPr>
          <w:u w:val="single"/>
        </w:rPr>
        <w:t>Leadership</w:t>
      </w:r>
      <w:r w:rsidR="008D522F" w:rsidRPr="002C49BF">
        <w:rPr>
          <w:u w:val="single"/>
        </w:rPr>
        <w:t xml:space="preserve"> / </w:t>
      </w:r>
      <w:r w:rsidRPr="002C49BF">
        <w:rPr>
          <w:u w:val="single"/>
        </w:rPr>
        <w:t>Art</w:t>
      </w:r>
      <w:r w:rsidR="00E0204F">
        <w:rPr>
          <w:u w:val="single"/>
        </w:rPr>
        <w:t xml:space="preserve"> /Age of Exploration</w:t>
      </w:r>
    </w:p>
    <w:p w:rsidR="00E75232" w:rsidRDefault="000B7A73">
      <w:r>
        <w:t xml:space="preserve">Due Wednesday, February 18: read </w:t>
      </w:r>
      <w:r w:rsidR="002618E3">
        <w:t xml:space="preserve">three </w:t>
      </w:r>
      <w:r w:rsidR="00AF42E2">
        <w:t>handouts from Thursday, February 12</w:t>
      </w:r>
      <w:r w:rsidR="00F809A8">
        <w:t xml:space="preserve"> and Lecture 7 from </w:t>
      </w:r>
      <w:hyperlink r:id="rId22" w:history="1">
        <w:r w:rsidR="00F809A8" w:rsidRPr="00536179">
          <w:rPr>
            <w:rStyle w:val="Hyperlink"/>
          </w:rPr>
          <w:t>http://historyguide.org/earlymod/earlymod.html</w:t>
        </w:r>
      </w:hyperlink>
    </w:p>
    <w:p w:rsidR="000B7A73" w:rsidRDefault="000B7A73">
      <w:r>
        <w:t xml:space="preserve">Due Wednesday, February 25: read </w:t>
      </w:r>
      <w:r w:rsidR="002618E3">
        <w:t>three handouts from Thursday, February 12</w:t>
      </w:r>
    </w:p>
    <w:p w:rsidR="000952D6" w:rsidRPr="003C6788" w:rsidRDefault="008D522F">
      <w:r w:rsidRPr="003C6788">
        <w:t>Thursday, March 5: TEST 9</w:t>
      </w:r>
    </w:p>
    <w:p w:rsidR="000952D6" w:rsidRPr="002C49BF" w:rsidRDefault="000952D6" w:rsidP="000952D6">
      <w:pPr>
        <w:rPr>
          <w:b/>
        </w:rPr>
      </w:pPr>
      <w:r w:rsidRPr="002C49BF">
        <w:rPr>
          <w:b/>
        </w:rPr>
        <w:lastRenderedPageBreak/>
        <w:t>4th quarter: 1700-present</w:t>
      </w:r>
    </w:p>
    <w:p w:rsidR="0068405C" w:rsidRPr="002C49BF" w:rsidRDefault="0068405C" w:rsidP="00907D60">
      <w:pPr>
        <w:rPr>
          <w:u w:val="single"/>
        </w:rPr>
      </w:pPr>
      <w:r w:rsidRPr="002C49BF">
        <w:rPr>
          <w:u w:val="single"/>
        </w:rPr>
        <w:t>Revolutions</w:t>
      </w:r>
      <w:r w:rsidR="008D522F" w:rsidRPr="002C49BF">
        <w:rPr>
          <w:u w:val="single"/>
        </w:rPr>
        <w:t xml:space="preserve"> / </w:t>
      </w:r>
      <w:r w:rsidRPr="002C49BF">
        <w:rPr>
          <w:u w:val="single"/>
        </w:rPr>
        <w:t>Industrial Revolution</w:t>
      </w:r>
    </w:p>
    <w:p w:rsidR="00E75232" w:rsidRDefault="002618E3" w:rsidP="002C49BF">
      <w:r>
        <w:t xml:space="preserve">Due Tuesday, March 17: </w:t>
      </w:r>
      <w:r w:rsidR="00DE02E7">
        <w:t>read handout from</w:t>
      </w:r>
      <w:r w:rsidR="0068557C">
        <w:t xml:space="preserve"> Friday, March 6</w:t>
      </w:r>
    </w:p>
    <w:p w:rsidR="00E75232" w:rsidRDefault="002618E3" w:rsidP="002C49BF">
      <w:r>
        <w:t xml:space="preserve">Due </w:t>
      </w:r>
      <w:r w:rsidR="00DE02E7">
        <w:t>Monday, March 23</w:t>
      </w:r>
      <w:r>
        <w:t xml:space="preserve">: </w:t>
      </w:r>
      <w:r w:rsidR="00E30D25">
        <w:t xml:space="preserve">read Lecture 17 and 23 from </w:t>
      </w:r>
      <w:hyperlink r:id="rId23" w:history="1">
        <w:r w:rsidR="00E30D25" w:rsidRPr="00536179">
          <w:rPr>
            <w:rStyle w:val="Hyperlink"/>
          </w:rPr>
          <w:t>http://www.historyguide.org/intellect/intellect.html</w:t>
        </w:r>
      </w:hyperlink>
    </w:p>
    <w:p w:rsidR="00DE02E7" w:rsidRPr="007547F5" w:rsidRDefault="00DE02E7" w:rsidP="002C49BF">
      <w:pPr>
        <w:rPr>
          <w:i/>
        </w:rPr>
      </w:pPr>
      <w:r w:rsidRPr="007547F5">
        <w:rPr>
          <w:i/>
        </w:rPr>
        <w:t xml:space="preserve">Friday, March 27 – Monday, March 30: </w:t>
      </w:r>
      <w:r w:rsidR="007547F5" w:rsidRPr="007547F5">
        <w:rPr>
          <w:i/>
        </w:rPr>
        <w:t>Student Presentations</w:t>
      </w:r>
    </w:p>
    <w:p w:rsidR="007547F5" w:rsidRPr="007547F5" w:rsidRDefault="007547F5" w:rsidP="002C49BF">
      <w:pPr>
        <w:rPr>
          <w:i/>
        </w:rPr>
      </w:pPr>
      <w:r w:rsidRPr="007547F5">
        <w:rPr>
          <w:i/>
        </w:rPr>
        <w:tab/>
        <w:t>Individuals will present for 5 minutes</w:t>
      </w:r>
    </w:p>
    <w:p w:rsidR="007547F5" w:rsidRPr="007547F5" w:rsidRDefault="007547F5" w:rsidP="002C49BF">
      <w:pPr>
        <w:rPr>
          <w:i/>
        </w:rPr>
      </w:pPr>
      <w:r w:rsidRPr="007547F5">
        <w:rPr>
          <w:i/>
        </w:rPr>
        <w:tab/>
        <w:t>Topic: choice of biography of Jefferson, Madison, Paine, Robespierre, Napoleon, Marx, Lenin, Beethoven, or Darwin (if you choose one of the first five, your essay must mention how that person was involved in the revolution in the opposite country; if you choose one of the last four, your essay must mention how that person responded to the Industrial Revolution)</w:t>
      </w:r>
    </w:p>
    <w:p w:rsidR="00DD4D06" w:rsidRPr="003C6788" w:rsidRDefault="008D522F" w:rsidP="002C49BF">
      <w:r w:rsidRPr="003C6788">
        <w:t>Wednesday, April 1: TEST 10</w:t>
      </w:r>
    </w:p>
    <w:p w:rsidR="00CA23EA" w:rsidRPr="002C49BF" w:rsidRDefault="0068405C" w:rsidP="00907D60">
      <w:pPr>
        <w:rPr>
          <w:u w:val="single"/>
        </w:rPr>
      </w:pPr>
      <w:r w:rsidRPr="002C49BF">
        <w:rPr>
          <w:u w:val="single"/>
        </w:rPr>
        <w:t>Nationalism</w:t>
      </w:r>
      <w:r w:rsidR="008D522F" w:rsidRPr="002C49BF">
        <w:rPr>
          <w:u w:val="single"/>
        </w:rPr>
        <w:t xml:space="preserve"> / </w:t>
      </w:r>
      <w:r w:rsidRPr="002C49BF">
        <w:rPr>
          <w:u w:val="single"/>
        </w:rPr>
        <w:t>World Wars</w:t>
      </w:r>
    </w:p>
    <w:p w:rsidR="00E75232" w:rsidRDefault="0068557C" w:rsidP="002C49BF">
      <w:r>
        <w:t xml:space="preserve">Due Tuesday, April 7: read </w:t>
      </w:r>
      <w:r w:rsidR="00DC7A05">
        <w:t>the first two pages of a handout from Monday, April 6</w:t>
      </w:r>
    </w:p>
    <w:p w:rsidR="00E75232" w:rsidRDefault="0068557C" w:rsidP="002C49BF">
      <w:r>
        <w:t>Due</w:t>
      </w:r>
      <w:r w:rsidR="00BB157D">
        <w:t xml:space="preserve"> Monday, April 13: read </w:t>
      </w:r>
      <w:r w:rsidR="00E94DDA">
        <w:t>three handouts from Monday, April 6</w:t>
      </w:r>
    </w:p>
    <w:p w:rsidR="00BB157D" w:rsidRPr="00BB157D" w:rsidRDefault="00BB157D" w:rsidP="002C49BF">
      <w:pPr>
        <w:rPr>
          <w:i/>
        </w:rPr>
      </w:pPr>
      <w:r w:rsidRPr="00BB157D">
        <w:rPr>
          <w:i/>
        </w:rPr>
        <w:t>Monday, April 20: Student Presentations</w:t>
      </w:r>
    </w:p>
    <w:p w:rsidR="00BB157D" w:rsidRPr="00BB157D" w:rsidRDefault="00BB157D" w:rsidP="002C49BF">
      <w:pPr>
        <w:rPr>
          <w:i/>
        </w:rPr>
      </w:pPr>
      <w:r w:rsidRPr="00BB157D">
        <w:rPr>
          <w:i/>
        </w:rPr>
        <w:tab/>
        <w:t>Six deserving students will be asked in advance to role-play Bismarck, Peter the Great, Queen Victoria, Hitler, Churchill, and Stalin</w:t>
      </w:r>
    </w:p>
    <w:p w:rsidR="00BB157D" w:rsidRPr="00BB157D" w:rsidRDefault="00BB157D" w:rsidP="002C49BF">
      <w:pPr>
        <w:rPr>
          <w:i/>
        </w:rPr>
      </w:pPr>
      <w:r w:rsidRPr="00BB157D">
        <w:rPr>
          <w:i/>
        </w:rPr>
        <w:tab/>
        <w:t xml:space="preserve">Topic: What makes your country great and how you are going to make your country </w:t>
      </w:r>
      <w:proofErr w:type="gramStart"/>
      <w:r w:rsidRPr="00BB157D">
        <w:rPr>
          <w:i/>
        </w:rPr>
        <w:t>greater</w:t>
      </w:r>
      <w:proofErr w:type="gramEnd"/>
    </w:p>
    <w:p w:rsidR="00DD4D06" w:rsidRPr="003C6788" w:rsidRDefault="008D522F" w:rsidP="002C49BF">
      <w:r w:rsidRPr="003C6788">
        <w:t>Wednesday, April 22: TEST 11</w:t>
      </w:r>
    </w:p>
    <w:p w:rsidR="0068405C" w:rsidRPr="002C49BF" w:rsidRDefault="0068405C" w:rsidP="00907D60">
      <w:pPr>
        <w:rPr>
          <w:u w:val="single"/>
        </w:rPr>
      </w:pPr>
      <w:r w:rsidRPr="002C49BF">
        <w:rPr>
          <w:u w:val="single"/>
        </w:rPr>
        <w:t>Cold War</w:t>
      </w:r>
      <w:r w:rsidR="008D522F" w:rsidRPr="002C49BF">
        <w:rPr>
          <w:u w:val="single"/>
        </w:rPr>
        <w:t xml:space="preserve"> / </w:t>
      </w:r>
      <w:r w:rsidRPr="002C49BF">
        <w:rPr>
          <w:u w:val="single"/>
        </w:rPr>
        <w:t>Today</w:t>
      </w:r>
    </w:p>
    <w:p w:rsidR="00E75232" w:rsidRDefault="00EF53E4" w:rsidP="002C49BF">
      <w:r>
        <w:t xml:space="preserve">Due Monday, April 27: read Lectures 14 and 16 from </w:t>
      </w:r>
      <w:hyperlink r:id="rId24" w:history="1">
        <w:r w:rsidRPr="00536179">
          <w:rPr>
            <w:rStyle w:val="Hyperlink"/>
          </w:rPr>
          <w:t>http://historyguide.org/europe/europe.html</w:t>
        </w:r>
      </w:hyperlink>
    </w:p>
    <w:p w:rsidR="00EF53E4" w:rsidRDefault="00EF53E4" w:rsidP="002C49BF">
      <w:r>
        <w:t xml:space="preserve">Due Friday, May 1: read </w:t>
      </w:r>
      <w:r w:rsidR="0032606F">
        <w:t>handout from Monday, April 27</w:t>
      </w:r>
    </w:p>
    <w:p w:rsidR="00EF53E4" w:rsidRPr="0032606F" w:rsidRDefault="00EF53E4" w:rsidP="002C49BF">
      <w:pPr>
        <w:rPr>
          <w:i/>
        </w:rPr>
      </w:pPr>
      <w:r w:rsidRPr="0032606F">
        <w:rPr>
          <w:i/>
        </w:rPr>
        <w:t>Wednesday, May 6 – Thursday, May 7: Student Presentations</w:t>
      </w:r>
    </w:p>
    <w:p w:rsidR="00EF53E4" w:rsidRPr="0032606F" w:rsidRDefault="00EF53E4" w:rsidP="002C49BF">
      <w:pPr>
        <w:rPr>
          <w:i/>
        </w:rPr>
      </w:pPr>
      <w:r w:rsidRPr="0032606F">
        <w:rPr>
          <w:i/>
        </w:rPr>
        <w:tab/>
        <w:t xml:space="preserve">Individuals will present for </w:t>
      </w:r>
      <w:r w:rsidR="0032606F" w:rsidRPr="0032606F">
        <w:rPr>
          <w:i/>
        </w:rPr>
        <w:t>5 minutes</w:t>
      </w:r>
    </w:p>
    <w:p w:rsidR="00E75232" w:rsidRPr="0032606F" w:rsidRDefault="00EF53E4" w:rsidP="002C49BF">
      <w:pPr>
        <w:rPr>
          <w:i/>
        </w:rPr>
      </w:pPr>
      <w:r w:rsidRPr="0032606F">
        <w:rPr>
          <w:i/>
        </w:rPr>
        <w:tab/>
        <w:t xml:space="preserve">Topic: choice of several current issues such as technology, human life, war, religion, </w:t>
      </w:r>
      <w:r w:rsidR="0032606F" w:rsidRPr="0032606F">
        <w:rPr>
          <w:i/>
        </w:rPr>
        <w:t>etc. Your paper and presentation must answer three questions: What would C.S. Lewis’ opinion be on this topic</w:t>
      </w:r>
      <w:r w:rsidR="0032606F">
        <w:rPr>
          <w:i/>
        </w:rPr>
        <w:t xml:space="preserve"> and how would he defend his opinion</w:t>
      </w:r>
      <w:r w:rsidRPr="0032606F">
        <w:rPr>
          <w:i/>
        </w:rPr>
        <w:t xml:space="preserve">? </w:t>
      </w:r>
      <w:r w:rsidR="0032606F" w:rsidRPr="0032606F">
        <w:rPr>
          <w:i/>
        </w:rPr>
        <w:t>What about</w:t>
      </w:r>
      <w:r w:rsidRPr="0032606F">
        <w:rPr>
          <w:i/>
        </w:rPr>
        <w:t xml:space="preserve"> a post-modernist? </w:t>
      </w:r>
      <w:r w:rsidR="0032606F" w:rsidRPr="0032606F">
        <w:rPr>
          <w:i/>
        </w:rPr>
        <w:t>What is your opinion</w:t>
      </w:r>
      <w:r w:rsidR="0032606F">
        <w:rPr>
          <w:i/>
        </w:rPr>
        <w:t xml:space="preserve"> and how do you defend your opinion</w:t>
      </w:r>
      <w:r w:rsidRPr="0032606F">
        <w:rPr>
          <w:i/>
        </w:rPr>
        <w:t>?</w:t>
      </w:r>
    </w:p>
    <w:p w:rsidR="00DD4D06" w:rsidRPr="003C6788" w:rsidRDefault="008D522F" w:rsidP="002C49BF">
      <w:r w:rsidRPr="003C6788">
        <w:t>Tuesday, May 12: TEST 12</w:t>
      </w:r>
    </w:p>
    <w:p w:rsidR="00FB77EC" w:rsidRPr="003C6788" w:rsidRDefault="008D522F" w:rsidP="002C49BF">
      <w:pPr>
        <w:sectPr w:rsidR="00FB77EC" w:rsidRPr="003C6788" w:rsidSect="00E4583B">
          <w:type w:val="continuous"/>
          <w:pgSz w:w="12240" w:h="15840"/>
          <w:pgMar w:top="720" w:right="720" w:bottom="720" w:left="720" w:header="720" w:footer="720" w:gutter="0"/>
          <w:cols w:space="720"/>
          <w:docGrid w:linePitch="360"/>
        </w:sectPr>
      </w:pPr>
      <w:r w:rsidRPr="003C6788">
        <w:t>Wednesday, May 13: SEMESTER 2 FINAL EXAM</w:t>
      </w:r>
    </w:p>
    <w:p w:rsidR="000952D6" w:rsidRPr="003C6788" w:rsidRDefault="000952D6"/>
    <w:p w:rsidR="00FB77EC" w:rsidRPr="003C6788" w:rsidRDefault="00FB77EC">
      <w:pPr>
        <w:rPr>
          <w:b/>
          <w:u w:val="single"/>
        </w:rPr>
        <w:sectPr w:rsidR="00FB77EC" w:rsidRPr="003C6788" w:rsidSect="00E4583B">
          <w:type w:val="continuous"/>
          <w:pgSz w:w="12240" w:h="15840"/>
          <w:pgMar w:top="720" w:right="720" w:bottom="720" w:left="720" w:header="720" w:footer="720" w:gutter="0"/>
          <w:cols w:space="720"/>
          <w:docGrid w:linePitch="360"/>
        </w:sectPr>
      </w:pPr>
    </w:p>
    <w:p w:rsidR="00E954D9" w:rsidRPr="003C6788" w:rsidRDefault="002C49BF" w:rsidP="00E954D9">
      <w:pPr>
        <w:rPr>
          <w:b/>
          <w:u w:val="single"/>
        </w:rPr>
      </w:pPr>
      <w:r>
        <w:rPr>
          <w:b/>
          <w:u w:val="single"/>
        </w:rPr>
        <w:lastRenderedPageBreak/>
        <w:t xml:space="preserve">Communication </w:t>
      </w:r>
      <w:r w:rsidR="00FB77EC" w:rsidRPr="003C6788">
        <w:rPr>
          <w:b/>
          <w:u w:val="single"/>
        </w:rPr>
        <w:t>and Student Progress:</w:t>
      </w:r>
    </w:p>
    <w:p w:rsidR="00E954D9" w:rsidRPr="003C6788" w:rsidRDefault="00E954D9" w:rsidP="00E954D9">
      <w:pPr>
        <w:pStyle w:val="ListParagraph"/>
        <w:numPr>
          <w:ilvl w:val="0"/>
          <w:numId w:val="3"/>
        </w:numPr>
        <w:rPr>
          <w:u w:val="single"/>
        </w:rPr>
      </w:pPr>
      <w:r w:rsidRPr="003C6788">
        <w:t xml:space="preserve">Communicate with the teacher “early and often,” about all manner of concerns. Whether academic or personal, questions and problems should be addressed ASAP. If you do not communicate, I cannot help you learn. Contact me before and after class, and via email: </w:t>
      </w:r>
      <w:hyperlink r:id="rId25" w:history="1">
        <w:r w:rsidRPr="003C6788">
          <w:rPr>
            <w:rStyle w:val="Hyperlink"/>
          </w:rPr>
          <w:t>jbuccola@bfcsmail.com</w:t>
        </w:r>
      </w:hyperlink>
      <w:r w:rsidRPr="003C6788">
        <w:t xml:space="preserve"> </w:t>
      </w:r>
    </w:p>
    <w:p w:rsidR="00E954D9" w:rsidRPr="003C6788" w:rsidRDefault="00E954D9" w:rsidP="00E954D9">
      <w:pPr>
        <w:pStyle w:val="ListParagraph"/>
        <w:numPr>
          <w:ilvl w:val="0"/>
          <w:numId w:val="3"/>
        </w:numPr>
        <w:rPr>
          <w:u w:val="single"/>
        </w:rPr>
      </w:pPr>
      <w:r w:rsidRPr="003C6788">
        <w:t xml:space="preserve">Homework assignments and a plethora of other immensely helpful things will be continually updated at </w:t>
      </w:r>
      <w:hyperlink r:id="rId26" w:history="1">
        <w:r w:rsidRPr="003C6788">
          <w:rPr>
            <w:rStyle w:val="Hyperlink"/>
          </w:rPr>
          <w:t>www.bfhsbuccola.weebly.com</w:t>
        </w:r>
      </w:hyperlink>
      <w:r w:rsidRPr="003C6788">
        <w:t xml:space="preserve"> Visit this site often.</w:t>
      </w:r>
    </w:p>
    <w:p w:rsidR="00FB77EC" w:rsidRPr="003C6788" w:rsidRDefault="00FB77EC" w:rsidP="00E954D9">
      <w:pPr>
        <w:pStyle w:val="ListParagraph"/>
        <w:numPr>
          <w:ilvl w:val="0"/>
          <w:numId w:val="3"/>
        </w:numPr>
        <w:rPr>
          <w:u w:val="single"/>
        </w:rPr>
      </w:pPr>
      <w:r w:rsidRPr="003C6788">
        <w:t xml:space="preserve">Talk to the front office for information about </w:t>
      </w:r>
      <w:proofErr w:type="spellStart"/>
      <w:r w:rsidRPr="003C6788">
        <w:t>FamilyLink</w:t>
      </w:r>
      <w:proofErr w:type="spellEnd"/>
      <w:r w:rsidRPr="003C6788">
        <w:t>, at which site you can check your grades.</w:t>
      </w:r>
    </w:p>
    <w:p w:rsidR="00E954D9" w:rsidRPr="003C6788" w:rsidRDefault="00E954D9" w:rsidP="00E954D9"/>
    <w:p w:rsidR="00E954D9" w:rsidRPr="003C6788" w:rsidRDefault="00E954D9">
      <w:r w:rsidRPr="003C6788">
        <w:t>Disclaimer: The teacher reserves the right to change necessary parts of this syllabus at any time.</w:t>
      </w:r>
    </w:p>
    <w:sectPr w:rsidR="00E954D9" w:rsidRPr="003C6788" w:rsidSect="00E4583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5BF" w:rsidRDefault="004C25BF" w:rsidP="004C25BF">
      <w:r>
        <w:separator/>
      </w:r>
    </w:p>
  </w:endnote>
  <w:endnote w:type="continuationSeparator" w:id="0">
    <w:p w:rsidR="004C25BF" w:rsidRDefault="004C25BF" w:rsidP="004C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149236"/>
      <w:docPartObj>
        <w:docPartGallery w:val="Page Numbers (Bottom of Page)"/>
        <w:docPartUnique/>
      </w:docPartObj>
    </w:sdtPr>
    <w:sdtEndPr>
      <w:rPr>
        <w:noProof/>
      </w:rPr>
    </w:sdtEndPr>
    <w:sdtContent>
      <w:p w:rsidR="00E5467F" w:rsidRDefault="00E5467F">
        <w:pPr>
          <w:pStyle w:val="Footer"/>
          <w:jc w:val="right"/>
        </w:pPr>
        <w:r>
          <w:t>7</w:t>
        </w:r>
        <w:r w:rsidRPr="00E5467F">
          <w:rPr>
            <w:vertAlign w:val="superscript"/>
          </w:rPr>
          <w:t>th</w:t>
        </w:r>
        <w:r>
          <w:t xml:space="preserve"> Grade History Syllabus: </w:t>
        </w:r>
        <w:r>
          <w:fldChar w:fldCharType="begin"/>
        </w:r>
        <w:r>
          <w:instrText xml:space="preserve"> PAGE   \* MERGEFORMAT </w:instrText>
        </w:r>
        <w:r>
          <w:fldChar w:fldCharType="separate"/>
        </w:r>
        <w:r w:rsidR="00E81E44">
          <w:rPr>
            <w:noProof/>
          </w:rPr>
          <w:t>2</w:t>
        </w:r>
        <w:r>
          <w:rPr>
            <w:noProof/>
          </w:rPr>
          <w:fldChar w:fldCharType="end"/>
        </w:r>
        <w:r w:rsidR="00056B63">
          <w:rPr>
            <w:noProof/>
          </w:rPr>
          <w:t xml:space="preserve"> of 5</w:t>
        </w:r>
      </w:p>
    </w:sdtContent>
  </w:sdt>
  <w:p w:rsidR="00E5467F" w:rsidRDefault="00E54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5BF" w:rsidRDefault="004C25BF" w:rsidP="004C25BF">
      <w:r>
        <w:separator/>
      </w:r>
    </w:p>
  </w:footnote>
  <w:footnote w:type="continuationSeparator" w:id="0">
    <w:p w:rsidR="004C25BF" w:rsidRDefault="004C25BF" w:rsidP="004C2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BF" w:rsidRPr="004C25BF" w:rsidRDefault="004C25BF">
    <w:pPr>
      <w:pStyle w:val="Header"/>
      <w:rPr>
        <w:b/>
        <w:sz w:val="24"/>
        <w:u w:val="single"/>
      </w:rPr>
    </w:pPr>
    <w:r>
      <w:rPr>
        <w:b/>
        <w:sz w:val="24"/>
        <w:u w:val="single"/>
      </w:rPr>
      <w:t>7</w:t>
    </w:r>
    <w:r w:rsidRPr="004C25BF">
      <w:rPr>
        <w:b/>
        <w:sz w:val="24"/>
        <w:u w:val="single"/>
        <w:vertAlign w:val="superscript"/>
      </w:rPr>
      <w:t>th</w:t>
    </w:r>
    <w:r>
      <w:rPr>
        <w:b/>
        <w:sz w:val="24"/>
        <w:u w:val="single"/>
      </w:rPr>
      <w:t xml:space="preserve"> Grade Introduction to Western Civilization</w:t>
    </w:r>
    <w:r>
      <w:rPr>
        <w:b/>
        <w:sz w:val="24"/>
        <w:u w:val="single"/>
      </w:rPr>
      <w:tab/>
      <w:t>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1229D"/>
    <w:multiLevelType w:val="hybridMultilevel"/>
    <w:tmpl w:val="9392DD40"/>
    <w:lvl w:ilvl="0" w:tplc="30767D62">
      <w:numFmt w:val="bullet"/>
      <w:lvlText w:val="-"/>
      <w:lvlJc w:val="left"/>
      <w:pPr>
        <w:ind w:left="405" w:hanging="360"/>
      </w:pPr>
      <w:rPr>
        <w:rFonts w:ascii="Californian FB" w:eastAsiaTheme="minorHAnsi" w:hAnsi="Californian FB"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1B93109B"/>
    <w:multiLevelType w:val="hybridMultilevel"/>
    <w:tmpl w:val="6A1041FA"/>
    <w:lvl w:ilvl="0" w:tplc="0409000B">
      <w:start w:val="1"/>
      <w:numFmt w:val="bullet"/>
      <w:lvlText w:val=""/>
      <w:lvlJc w:val="left"/>
      <w:pPr>
        <w:ind w:left="555" w:hanging="360"/>
      </w:pPr>
      <w:rPr>
        <w:rFonts w:ascii="Wingdings" w:hAnsi="Wingdings" w:hint="default"/>
      </w:rPr>
    </w:lvl>
    <w:lvl w:ilvl="1" w:tplc="04090003">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
    <w:nsid w:val="303344FF"/>
    <w:multiLevelType w:val="hybridMultilevel"/>
    <w:tmpl w:val="9B50F278"/>
    <w:lvl w:ilvl="0" w:tplc="344A7096">
      <w:numFmt w:val="bullet"/>
      <w:lvlText w:val="-"/>
      <w:lvlJc w:val="left"/>
      <w:pPr>
        <w:ind w:left="555" w:hanging="360"/>
      </w:pPr>
      <w:rPr>
        <w:rFonts w:ascii="Californian FB" w:eastAsiaTheme="minorHAnsi" w:hAnsi="Californian FB"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
    <w:nsid w:val="6345124B"/>
    <w:multiLevelType w:val="hybridMultilevel"/>
    <w:tmpl w:val="0CEE8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1E0B9F"/>
    <w:multiLevelType w:val="hybridMultilevel"/>
    <w:tmpl w:val="A40A98B6"/>
    <w:lvl w:ilvl="0" w:tplc="2C5E8898">
      <w:start w:val="13"/>
      <w:numFmt w:val="bullet"/>
      <w:lvlText w:val="-"/>
      <w:lvlJc w:val="left"/>
      <w:pPr>
        <w:ind w:left="405" w:hanging="360"/>
      </w:pPr>
      <w:rPr>
        <w:rFonts w:ascii="Californian FB" w:eastAsiaTheme="minorHAnsi" w:hAnsi="Californian FB"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BB"/>
    <w:rsid w:val="00056B63"/>
    <w:rsid w:val="00063351"/>
    <w:rsid w:val="0008414C"/>
    <w:rsid w:val="000952D6"/>
    <w:rsid w:val="000A35FA"/>
    <w:rsid w:val="000B7A73"/>
    <w:rsid w:val="000E68D0"/>
    <w:rsid w:val="00113427"/>
    <w:rsid w:val="00152AA7"/>
    <w:rsid w:val="00162349"/>
    <w:rsid w:val="001A7696"/>
    <w:rsid w:val="001B3CCE"/>
    <w:rsid w:val="001E65EC"/>
    <w:rsid w:val="00221725"/>
    <w:rsid w:val="00236BF0"/>
    <w:rsid w:val="00242CF7"/>
    <w:rsid w:val="0024473E"/>
    <w:rsid w:val="002607BB"/>
    <w:rsid w:val="002618E3"/>
    <w:rsid w:val="00280229"/>
    <w:rsid w:val="002C49BF"/>
    <w:rsid w:val="0032606F"/>
    <w:rsid w:val="00370BEB"/>
    <w:rsid w:val="00380B9B"/>
    <w:rsid w:val="003A7A2B"/>
    <w:rsid w:val="003C6788"/>
    <w:rsid w:val="003C67C1"/>
    <w:rsid w:val="00403DBE"/>
    <w:rsid w:val="00430FB2"/>
    <w:rsid w:val="00496391"/>
    <w:rsid w:val="004C25BF"/>
    <w:rsid w:val="004E7351"/>
    <w:rsid w:val="004F144B"/>
    <w:rsid w:val="004F63F5"/>
    <w:rsid w:val="00574D63"/>
    <w:rsid w:val="005A2BB3"/>
    <w:rsid w:val="005E34EB"/>
    <w:rsid w:val="005E5AB3"/>
    <w:rsid w:val="00671720"/>
    <w:rsid w:val="0068405C"/>
    <w:rsid w:val="0068557C"/>
    <w:rsid w:val="00710132"/>
    <w:rsid w:val="0071615E"/>
    <w:rsid w:val="007547F5"/>
    <w:rsid w:val="00757A3F"/>
    <w:rsid w:val="00762D37"/>
    <w:rsid w:val="0081166C"/>
    <w:rsid w:val="00814410"/>
    <w:rsid w:val="008643ED"/>
    <w:rsid w:val="00895F48"/>
    <w:rsid w:val="008D522F"/>
    <w:rsid w:val="008D565A"/>
    <w:rsid w:val="008E61EC"/>
    <w:rsid w:val="008F7132"/>
    <w:rsid w:val="00907D60"/>
    <w:rsid w:val="0091596C"/>
    <w:rsid w:val="0093380F"/>
    <w:rsid w:val="00974836"/>
    <w:rsid w:val="00980E6B"/>
    <w:rsid w:val="009A5D16"/>
    <w:rsid w:val="009B33EC"/>
    <w:rsid w:val="009C1236"/>
    <w:rsid w:val="009D5CDD"/>
    <w:rsid w:val="00A00F62"/>
    <w:rsid w:val="00A14400"/>
    <w:rsid w:val="00A42C7B"/>
    <w:rsid w:val="00A84B02"/>
    <w:rsid w:val="00AF42E2"/>
    <w:rsid w:val="00AF566F"/>
    <w:rsid w:val="00B04C98"/>
    <w:rsid w:val="00B1354C"/>
    <w:rsid w:val="00B51D38"/>
    <w:rsid w:val="00B76DCD"/>
    <w:rsid w:val="00BB157D"/>
    <w:rsid w:val="00BC505A"/>
    <w:rsid w:val="00BD361A"/>
    <w:rsid w:val="00BD6330"/>
    <w:rsid w:val="00BF319A"/>
    <w:rsid w:val="00C674B1"/>
    <w:rsid w:val="00CA23EA"/>
    <w:rsid w:val="00CC7424"/>
    <w:rsid w:val="00CD46B7"/>
    <w:rsid w:val="00CE5277"/>
    <w:rsid w:val="00D50900"/>
    <w:rsid w:val="00D563A3"/>
    <w:rsid w:val="00DA3827"/>
    <w:rsid w:val="00DC2FB3"/>
    <w:rsid w:val="00DC7A05"/>
    <w:rsid w:val="00DD4D06"/>
    <w:rsid w:val="00DD5029"/>
    <w:rsid w:val="00DE02E7"/>
    <w:rsid w:val="00E0204F"/>
    <w:rsid w:val="00E066B4"/>
    <w:rsid w:val="00E13A62"/>
    <w:rsid w:val="00E30D25"/>
    <w:rsid w:val="00E4583B"/>
    <w:rsid w:val="00E5467F"/>
    <w:rsid w:val="00E638CA"/>
    <w:rsid w:val="00E75232"/>
    <w:rsid w:val="00E81E44"/>
    <w:rsid w:val="00E94DDA"/>
    <w:rsid w:val="00E954D9"/>
    <w:rsid w:val="00EA0E47"/>
    <w:rsid w:val="00EA3C6A"/>
    <w:rsid w:val="00EF53E4"/>
    <w:rsid w:val="00F052F1"/>
    <w:rsid w:val="00F070A0"/>
    <w:rsid w:val="00F24BC2"/>
    <w:rsid w:val="00F640A8"/>
    <w:rsid w:val="00F809A8"/>
    <w:rsid w:val="00FB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fornian FB" w:eastAsiaTheme="minorHAnsi" w:hAnsi="Californian FB"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5BF"/>
    <w:pPr>
      <w:tabs>
        <w:tab w:val="center" w:pos="4680"/>
        <w:tab w:val="right" w:pos="9360"/>
      </w:tabs>
    </w:pPr>
  </w:style>
  <w:style w:type="character" w:customStyle="1" w:styleId="HeaderChar">
    <w:name w:val="Header Char"/>
    <w:basedOn w:val="DefaultParagraphFont"/>
    <w:link w:val="Header"/>
    <w:uiPriority w:val="99"/>
    <w:rsid w:val="004C25BF"/>
  </w:style>
  <w:style w:type="paragraph" w:styleId="Footer">
    <w:name w:val="footer"/>
    <w:basedOn w:val="Normal"/>
    <w:link w:val="FooterChar"/>
    <w:uiPriority w:val="99"/>
    <w:unhideWhenUsed/>
    <w:rsid w:val="004C25BF"/>
    <w:pPr>
      <w:tabs>
        <w:tab w:val="center" w:pos="4680"/>
        <w:tab w:val="right" w:pos="9360"/>
      </w:tabs>
    </w:pPr>
  </w:style>
  <w:style w:type="character" w:customStyle="1" w:styleId="FooterChar">
    <w:name w:val="Footer Char"/>
    <w:basedOn w:val="DefaultParagraphFont"/>
    <w:link w:val="Footer"/>
    <w:uiPriority w:val="99"/>
    <w:rsid w:val="004C25BF"/>
  </w:style>
  <w:style w:type="paragraph" w:styleId="ListParagraph">
    <w:name w:val="List Paragraph"/>
    <w:basedOn w:val="Normal"/>
    <w:uiPriority w:val="34"/>
    <w:qFormat/>
    <w:rsid w:val="00762D37"/>
    <w:pPr>
      <w:ind w:left="720"/>
      <w:contextualSpacing/>
    </w:pPr>
  </w:style>
  <w:style w:type="character" w:styleId="Hyperlink">
    <w:name w:val="Hyperlink"/>
    <w:basedOn w:val="DefaultParagraphFont"/>
    <w:uiPriority w:val="99"/>
    <w:unhideWhenUsed/>
    <w:rsid w:val="00E954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fornian FB" w:eastAsiaTheme="minorHAnsi" w:hAnsi="Californian FB"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5BF"/>
    <w:pPr>
      <w:tabs>
        <w:tab w:val="center" w:pos="4680"/>
        <w:tab w:val="right" w:pos="9360"/>
      </w:tabs>
    </w:pPr>
  </w:style>
  <w:style w:type="character" w:customStyle="1" w:styleId="HeaderChar">
    <w:name w:val="Header Char"/>
    <w:basedOn w:val="DefaultParagraphFont"/>
    <w:link w:val="Header"/>
    <w:uiPriority w:val="99"/>
    <w:rsid w:val="004C25BF"/>
  </w:style>
  <w:style w:type="paragraph" w:styleId="Footer">
    <w:name w:val="footer"/>
    <w:basedOn w:val="Normal"/>
    <w:link w:val="FooterChar"/>
    <w:uiPriority w:val="99"/>
    <w:unhideWhenUsed/>
    <w:rsid w:val="004C25BF"/>
    <w:pPr>
      <w:tabs>
        <w:tab w:val="center" w:pos="4680"/>
        <w:tab w:val="right" w:pos="9360"/>
      </w:tabs>
    </w:pPr>
  </w:style>
  <w:style w:type="character" w:customStyle="1" w:styleId="FooterChar">
    <w:name w:val="Footer Char"/>
    <w:basedOn w:val="DefaultParagraphFont"/>
    <w:link w:val="Footer"/>
    <w:uiPriority w:val="99"/>
    <w:rsid w:val="004C25BF"/>
  </w:style>
  <w:style w:type="paragraph" w:styleId="ListParagraph">
    <w:name w:val="List Paragraph"/>
    <w:basedOn w:val="Normal"/>
    <w:uiPriority w:val="34"/>
    <w:qFormat/>
    <w:rsid w:val="00762D37"/>
    <w:pPr>
      <w:ind w:left="720"/>
      <w:contextualSpacing/>
    </w:pPr>
  </w:style>
  <w:style w:type="character" w:styleId="Hyperlink">
    <w:name w:val="Hyperlink"/>
    <w:basedOn w:val="DefaultParagraphFont"/>
    <w:uiPriority w:val="99"/>
    <w:unhideWhenUsed/>
    <w:rsid w:val="00E954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64779">
      <w:bodyDiv w:val="1"/>
      <w:marLeft w:val="0"/>
      <w:marRight w:val="0"/>
      <w:marTop w:val="0"/>
      <w:marBottom w:val="0"/>
      <w:divBdr>
        <w:top w:val="none" w:sz="0" w:space="0" w:color="auto"/>
        <w:left w:val="none" w:sz="0" w:space="0" w:color="auto"/>
        <w:bottom w:val="none" w:sz="0" w:space="0" w:color="auto"/>
        <w:right w:val="none" w:sz="0" w:space="0" w:color="auto"/>
      </w:divBdr>
    </w:div>
    <w:div w:id="949825722">
      <w:bodyDiv w:val="1"/>
      <w:marLeft w:val="0"/>
      <w:marRight w:val="0"/>
      <w:marTop w:val="0"/>
      <w:marBottom w:val="0"/>
      <w:divBdr>
        <w:top w:val="none" w:sz="0" w:space="0" w:color="auto"/>
        <w:left w:val="none" w:sz="0" w:space="0" w:color="auto"/>
        <w:bottom w:val="none" w:sz="0" w:space="0" w:color="auto"/>
        <w:right w:val="none" w:sz="0" w:space="0" w:color="auto"/>
      </w:divBdr>
    </w:div>
    <w:div w:id="1815945961">
      <w:bodyDiv w:val="1"/>
      <w:marLeft w:val="0"/>
      <w:marRight w:val="0"/>
      <w:marTop w:val="0"/>
      <w:marBottom w:val="0"/>
      <w:divBdr>
        <w:top w:val="none" w:sz="0" w:space="0" w:color="auto"/>
        <w:left w:val="none" w:sz="0" w:space="0" w:color="auto"/>
        <w:bottom w:val="none" w:sz="0" w:space="0" w:color="auto"/>
        <w:right w:val="none" w:sz="0" w:space="0" w:color="auto"/>
      </w:divBdr>
      <w:divsChild>
        <w:div w:id="1164781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storyguide.org/ancient/ancient.html" TargetMode="External"/><Relationship Id="rId18" Type="http://schemas.openxmlformats.org/officeDocument/2006/relationships/hyperlink" Target="http://www.historyguide.org/ancient/ancient.html" TargetMode="External"/><Relationship Id="rId26" Type="http://schemas.openxmlformats.org/officeDocument/2006/relationships/hyperlink" Target="http://www.bfhsbuccola.weebly.com" TargetMode="External"/><Relationship Id="rId3" Type="http://schemas.openxmlformats.org/officeDocument/2006/relationships/styles" Target="styles.xml"/><Relationship Id="rId21" Type="http://schemas.openxmlformats.org/officeDocument/2006/relationships/hyperlink" Target="http://www.historyguide.org/intellect/intellect.html" TargetMode="External"/><Relationship Id="rId7" Type="http://schemas.openxmlformats.org/officeDocument/2006/relationships/footnotes" Target="footnotes.xml"/><Relationship Id="rId12" Type="http://schemas.openxmlformats.org/officeDocument/2006/relationships/hyperlink" Target="http://www.historyguide.org/ancient/ancient.html" TargetMode="External"/><Relationship Id="rId17" Type="http://schemas.openxmlformats.org/officeDocument/2006/relationships/hyperlink" Target="http://www.historyguide.org/ancient/ancient.html" TargetMode="External"/><Relationship Id="rId25" Type="http://schemas.openxmlformats.org/officeDocument/2006/relationships/hyperlink" Target="mailto:jbuccola@bfcsmail.com" TargetMode="External"/><Relationship Id="rId2" Type="http://schemas.openxmlformats.org/officeDocument/2006/relationships/numbering" Target="numbering.xml"/><Relationship Id="rId16" Type="http://schemas.openxmlformats.org/officeDocument/2006/relationships/hyperlink" Target="http://www.historyguide.org/ancient/ancient.html" TargetMode="External"/><Relationship Id="rId20" Type="http://schemas.openxmlformats.org/officeDocument/2006/relationships/hyperlink" Target="http://historyguide.org/earlymod/earlymo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historyguide.org/europe/europe.html" TargetMode="External"/><Relationship Id="rId5" Type="http://schemas.openxmlformats.org/officeDocument/2006/relationships/settings" Target="settings.xml"/><Relationship Id="rId15" Type="http://schemas.openxmlformats.org/officeDocument/2006/relationships/hyperlink" Target="http://www.historyguide.org/ancient/ancient.html" TargetMode="External"/><Relationship Id="rId23" Type="http://schemas.openxmlformats.org/officeDocument/2006/relationships/hyperlink" Target="http://www.historyguide.org/intellect/intellect.htm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historyguide.org/earlymod/earlymod.html" TargetMode="External"/><Relationship Id="rId4" Type="http://schemas.microsoft.com/office/2007/relationships/stylesWithEffects" Target="stylesWithEffects.xml"/><Relationship Id="rId9" Type="http://schemas.openxmlformats.org/officeDocument/2006/relationships/hyperlink" Target="http://www.historyguide.org" TargetMode="External"/><Relationship Id="rId14" Type="http://schemas.openxmlformats.org/officeDocument/2006/relationships/hyperlink" Target="http://www.historyguide.org/ancient/ancient.html" TargetMode="External"/><Relationship Id="rId22" Type="http://schemas.openxmlformats.org/officeDocument/2006/relationships/hyperlink" Target="http://historyguide.org/earlymod/earlymod.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DD77-527D-4316-BF86-5FAC8FF4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5</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cp:lastModifiedBy>
  <cp:revision>59</cp:revision>
  <dcterms:created xsi:type="dcterms:W3CDTF">2014-02-01T18:06:00Z</dcterms:created>
  <dcterms:modified xsi:type="dcterms:W3CDTF">2014-08-02T14:23:00Z</dcterms:modified>
</cp:coreProperties>
</file>